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9A" w:rsidRPr="00FA3478" w:rsidRDefault="0025647B" w:rsidP="0025647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бюджетное  профессиональное  образовательное учреждение РС (Я)  «Олекминский техникум»</w:t>
      </w:r>
    </w:p>
    <w:p w:rsidR="00022A9A" w:rsidRPr="00FA3478" w:rsidRDefault="00022A9A" w:rsidP="00022A9A">
      <w:pPr>
        <w:spacing w:after="0" w:line="36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47B" w:rsidRPr="00FA3478" w:rsidRDefault="0025647B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righ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/>
        <w:ind w:right="-284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A3478">
        <w:rPr>
          <w:rFonts w:ascii="Times New Roman" w:eastAsia="Calibri" w:hAnsi="Times New Roman" w:cs="Times New Roman"/>
          <w:b/>
          <w:sz w:val="24"/>
          <w:szCs w:val="28"/>
        </w:rPr>
        <w:t xml:space="preserve">РАБОЧАЯ ПРОГРАММА </w:t>
      </w:r>
      <w:r w:rsidR="00D67548" w:rsidRPr="00FA3478">
        <w:rPr>
          <w:rFonts w:ascii="Times New Roman" w:eastAsia="Calibri" w:hAnsi="Times New Roman" w:cs="Times New Roman"/>
          <w:b/>
          <w:sz w:val="24"/>
          <w:szCs w:val="28"/>
        </w:rPr>
        <w:t>УЧЕБНОЙ ПРАКТИКИ</w:t>
      </w:r>
    </w:p>
    <w:p w:rsidR="00022A9A" w:rsidRPr="00FA3478" w:rsidRDefault="000149C3" w:rsidP="00022A9A">
      <w:pPr>
        <w:spacing w:after="0"/>
        <w:ind w:right="-284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FA3478">
        <w:rPr>
          <w:rFonts w:ascii="Times New Roman" w:eastAsia="Calibri" w:hAnsi="Times New Roman" w:cs="Times New Roman"/>
          <w:sz w:val="24"/>
          <w:szCs w:val="28"/>
        </w:rPr>
        <w:t>«Вождение автомобилей»</w:t>
      </w:r>
    </w:p>
    <w:p w:rsidR="000149C3" w:rsidRPr="00FA3478" w:rsidRDefault="000149C3" w:rsidP="00022A9A">
      <w:pPr>
        <w:spacing w:after="0"/>
        <w:ind w:right="-284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022A9A" w:rsidRPr="00FA3478" w:rsidRDefault="00022A9A" w:rsidP="00022A9A">
      <w:pPr>
        <w:spacing w:after="0" w:line="360" w:lineRule="auto"/>
        <w:ind w:right="-284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A3478">
        <w:rPr>
          <w:rFonts w:ascii="Times New Roman" w:eastAsia="Calibri" w:hAnsi="Times New Roman" w:cs="Times New Roman"/>
          <w:b/>
          <w:sz w:val="24"/>
          <w:szCs w:val="28"/>
        </w:rPr>
        <w:t>ПМ 02 «Техническое обслуживание автомобилей»</w:t>
      </w:r>
    </w:p>
    <w:p w:rsidR="00022A9A" w:rsidRPr="00FA3478" w:rsidRDefault="00022A9A" w:rsidP="00022A9A">
      <w:pPr>
        <w:spacing w:after="0" w:line="360" w:lineRule="auto"/>
        <w:ind w:right="-284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FA3478">
        <w:rPr>
          <w:rFonts w:ascii="Times New Roman" w:eastAsia="Calibri" w:hAnsi="Times New Roman" w:cs="Times New Roman"/>
          <w:sz w:val="24"/>
          <w:szCs w:val="28"/>
        </w:rPr>
        <w:t>для профессии среднего профессионального образования</w:t>
      </w:r>
    </w:p>
    <w:p w:rsidR="00022A9A" w:rsidRPr="00FA3478" w:rsidRDefault="00022A9A" w:rsidP="00022A9A">
      <w:pPr>
        <w:spacing w:after="0" w:line="360" w:lineRule="auto"/>
        <w:ind w:right="-284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A3478">
        <w:rPr>
          <w:rFonts w:ascii="Times New Roman" w:eastAsia="Calibri" w:hAnsi="Times New Roman" w:cs="Times New Roman"/>
          <w:b/>
          <w:sz w:val="24"/>
          <w:szCs w:val="28"/>
        </w:rPr>
        <w:t>23.01.17 Мастер по ремонту и обслуживанию автомобилей</w:t>
      </w:r>
    </w:p>
    <w:p w:rsidR="00022A9A" w:rsidRPr="00FA3478" w:rsidRDefault="00022A9A" w:rsidP="00022A9A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47B" w:rsidRPr="00FA3478" w:rsidRDefault="0025647B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647B" w:rsidRPr="00FA3478" w:rsidRDefault="0025647B" w:rsidP="000149C3">
      <w:pPr>
        <w:spacing w:after="0" w:line="240" w:lineRule="auto"/>
        <w:ind w:right="-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right="-284"/>
        <w:rPr>
          <w:rFonts w:ascii="Times New Roman" w:eastAsia="Calibri" w:hAnsi="Times New Roman" w:cs="Times New Roman"/>
          <w:b/>
          <w:szCs w:val="24"/>
        </w:rPr>
      </w:pPr>
    </w:p>
    <w:p w:rsidR="00022A9A" w:rsidRPr="00FA3478" w:rsidRDefault="00022A9A" w:rsidP="0025647B">
      <w:pPr>
        <w:spacing w:after="0" w:line="240" w:lineRule="auto"/>
        <w:ind w:left="-567" w:right="-284" w:firstLine="283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FA3478">
        <w:rPr>
          <w:rFonts w:ascii="Times New Roman" w:eastAsia="Calibri" w:hAnsi="Times New Roman" w:cs="Times New Roman"/>
          <w:b/>
          <w:sz w:val="24"/>
          <w:szCs w:val="28"/>
        </w:rPr>
        <w:t>Олекминск 201</w:t>
      </w:r>
      <w:r w:rsidR="00AA6EC5" w:rsidRPr="00FA3478">
        <w:rPr>
          <w:rFonts w:ascii="Times New Roman" w:eastAsia="Calibri" w:hAnsi="Times New Roman" w:cs="Times New Roman"/>
          <w:b/>
          <w:sz w:val="24"/>
          <w:szCs w:val="28"/>
        </w:rPr>
        <w:t>9</w:t>
      </w:r>
    </w:p>
    <w:p w:rsidR="00022A9A" w:rsidRPr="00FA3478" w:rsidRDefault="00022A9A" w:rsidP="00022A9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347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абочая программа </w:t>
      </w:r>
      <w:r w:rsidR="00D67548" w:rsidRPr="00FA3478">
        <w:rPr>
          <w:rFonts w:ascii="Times New Roman" w:eastAsia="Calibri" w:hAnsi="Times New Roman" w:cs="Times New Roman"/>
          <w:sz w:val="24"/>
          <w:szCs w:val="24"/>
        </w:rPr>
        <w:t xml:space="preserve">учебной практики </w:t>
      </w:r>
      <w:r w:rsidRPr="00FA3478">
        <w:rPr>
          <w:rFonts w:ascii="Times New Roman" w:eastAsia="Calibri" w:hAnsi="Times New Roman" w:cs="Times New Roman"/>
          <w:sz w:val="24"/>
          <w:szCs w:val="24"/>
        </w:rPr>
        <w:t>профессионального модуля ПМ 02 «Техническое обслуживание автомобилей», разработана на основе Федерального государственного образовательного стандарта среднего профессионального образования по профессии 23.01.17 Мастер по ремонту и обслуживанию автомобилей, утвержденного приказом Министерства образования и науки Российской Федерации от 09 декабря 2016 г. № 1581</w:t>
      </w:r>
    </w:p>
    <w:p w:rsidR="00022A9A" w:rsidRPr="00FA3478" w:rsidRDefault="00022A9A" w:rsidP="00022A9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2A9A" w:rsidRPr="00FA3478" w:rsidRDefault="00022A9A" w:rsidP="00022A9A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2A9A" w:rsidRPr="00FA3478" w:rsidRDefault="00022A9A" w:rsidP="00022A9A">
      <w:pPr>
        <w:widowControl w:val="0"/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и:</w:t>
      </w:r>
    </w:p>
    <w:p w:rsidR="00022A9A" w:rsidRPr="00FA3478" w:rsidRDefault="00022A9A" w:rsidP="00022A9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Коробейников Григорий Юрьевич преподаватель специальных дисциплин </w:t>
      </w:r>
    </w:p>
    <w:p w:rsidR="00022A9A" w:rsidRPr="00FA3478" w:rsidRDefault="00022A9A" w:rsidP="00022A9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БПОУ РС (Я)  «ОТ»</w:t>
      </w:r>
    </w:p>
    <w:p w:rsidR="00022A9A" w:rsidRPr="00FA3478" w:rsidRDefault="00022A9A" w:rsidP="00022A9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A9A" w:rsidRPr="00FA3478" w:rsidRDefault="00022A9A" w:rsidP="00022A9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FA34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прин</w:t>
      </w:r>
      <w:proofErr w:type="spellEnd"/>
      <w:r w:rsidRPr="00FA34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ихаил Михайлович преподаватель специальных дисциплин ГБПОУ РС (Я)  «ОТ»</w:t>
      </w:r>
    </w:p>
    <w:p w:rsidR="00022A9A" w:rsidRPr="00FA3478" w:rsidRDefault="00022A9A" w:rsidP="00022A9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A9A" w:rsidRPr="00FA3478" w:rsidRDefault="00022A9A" w:rsidP="00022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A9A" w:rsidRPr="00FA3478" w:rsidRDefault="00022A9A" w:rsidP="00022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22A9A" w:rsidRPr="00FA3478" w:rsidRDefault="00022A9A" w:rsidP="00022A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цензенты: </w:t>
      </w:r>
    </w:p>
    <w:p w:rsidR="00022A9A" w:rsidRPr="00FA3478" w:rsidRDefault="00022A9A" w:rsidP="00022A9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FA34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аляпина</w:t>
      </w:r>
      <w:proofErr w:type="spellEnd"/>
      <w:r w:rsidRPr="00FA34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Оксана Владимировна, заведующим отделением  ГБПОУ РС (Я) </w:t>
      </w:r>
      <w:proofErr w:type="gramStart"/>
      <w:r w:rsidRPr="00FA34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</w:t>
      </w:r>
      <w:proofErr w:type="gramEnd"/>
    </w:p>
    <w:p w:rsidR="00D67548" w:rsidRPr="00FA3478" w:rsidRDefault="00D67548" w:rsidP="00022A9A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22A9A" w:rsidRPr="00FA3478" w:rsidRDefault="00022A9A" w:rsidP="00022A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022A9A" w:rsidRPr="00FA3478" w:rsidRDefault="00022A9A" w:rsidP="00D67548">
      <w:pPr>
        <w:spacing w:after="0" w:line="240" w:lineRule="auto"/>
        <w:ind w:right="-1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D67548"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022A9A" w:rsidRPr="00FA3478" w:rsidRDefault="00022A9A" w:rsidP="00022A9A">
      <w:pPr>
        <w:spacing w:after="0" w:line="240" w:lineRule="auto"/>
        <w:ind w:left="-567" w:right="-284"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93" w:type="dxa"/>
        <w:jc w:val="center"/>
        <w:tblLook w:val="04A0" w:firstRow="1" w:lastRow="0" w:firstColumn="1" w:lastColumn="0" w:noHBand="0" w:noVBand="1"/>
      </w:tblPr>
      <w:tblGrid>
        <w:gridCol w:w="4219"/>
        <w:gridCol w:w="1559"/>
        <w:gridCol w:w="3815"/>
      </w:tblGrid>
      <w:tr w:rsidR="00022A9A" w:rsidRPr="00FA3478" w:rsidTr="00C40231">
        <w:trPr>
          <w:trHeight w:val="6347"/>
          <w:jc w:val="center"/>
        </w:trPr>
        <w:tc>
          <w:tcPr>
            <w:tcW w:w="4219" w:type="dxa"/>
          </w:tcPr>
          <w:p w:rsidR="00022A9A" w:rsidRPr="00FA3478" w:rsidRDefault="00022A9A" w:rsidP="00C40231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МОТРЕНО</w:t>
            </w:r>
          </w:p>
          <w:p w:rsidR="00022A9A" w:rsidRPr="00FA3478" w:rsidRDefault="00022A9A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о-цикловой комиссией</w:t>
            </w:r>
          </w:p>
          <w:p w:rsidR="00022A9A" w:rsidRPr="00FA3478" w:rsidRDefault="00022A9A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х дисциплин</w:t>
            </w:r>
          </w:p>
          <w:p w:rsidR="00022A9A" w:rsidRPr="00FA3478" w:rsidRDefault="00022A9A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A9A" w:rsidRPr="00FA3478" w:rsidRDefault="00022A9A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 ______</w:t>
            </w:r>
          </w:p>
          <w:p w:rsidR="00022A9A" w:rsidRPr="00FA3478" w:rsidRDefault="00022A9A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A9A" w:rsidRPr="00FA3478" w:rsidRDefault="00022A9A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_____________ 20___г.</w:t>
            </w:r>
          </w:p>
          <w:p w:rsidR="00022A9A" w:rsidRPr="00FA3478" w:rsidRDefault="00022A9A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A9A" w:rsidRPr="00FA3478" w:rsidRDefault="00022A9A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редметно-цикловой комиссии</w:t>
            </w:r>
          </w:p>
          <w:p w:rsidR="00022A9A" w:rsidRPr="00FA3478" w:rsidRDefault="00022A9A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 /С.Н. Филиппов/</w:t>
            </w:r>
          </w:p>
          <w:p w:rsidR="00022A9A" w:rsidRPr="00FA3478" w:rsidRDefault="00022A9A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548" w:rsidRPr="00FA3478" w:rsidRDefault="00D67548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548" w:rsidRPr="00FA3478" w:rsidRDefault="00D67548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548" w:rsidRPr="00FA3478" w:rsidRDefault="00D67548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7548" w:rsidRPr="00FA3478" w:rsidRDefault="00D67548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</w:t>
            </w:r>
            <w:proofErr w:type="gramStart"/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9" w:type="dxa"/>
          </w:tcPr>
          <w:p w:rsidR="00022A9A" w:rsidRPr="00FA3478" w:rsidRDefault="00022A9A" w:rsidP="00C402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15" w:type="dxa"/>
          </w:tcPr>
          <w:p w:rsidR="00022A9A" w:rsidRPr="00FA3478" w:rsidRDefault="00022A9A" w:rsidP="00C4023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  <w:p w:rsidR="00022A9A" w:rsidRPr="00FA3478" w:rsidRDefault="00022A9A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022A9A" w:rsidRPr="00FA3478" w:rsidRDefault="00022A9A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2A9A" w:rsidRPr="00FA3478" w:rsidRDefault="00022A9A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 /А.П. Данилова/</w:t>
            </w:r>
          </w:p>
          <w:p w:rsidR="00022A9A" w:rsidRPr="00FA3478" w:rsidRDefault="00022A9A" w:rsidP="00C402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2A9A" w:rsidRPr="00FA3478" w:rsidRDefault="00022A9A" w:rsidP="00022A9A">
      <w:pPr>
        <w:spacing w:after="0" w:line="240" w:lineRule="auto"/>
        <w:ind w:left="-567" w:right="-284" w:firstLine="283"/>
        <w:rPr>
          <w:rFonts w:ascii="Times New Roman" w:eastAsia="Calibri" w:hAnsi="Times New Roman" w:cs="Times New Roman"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rPr>
          <w:rFonts w:ascii="Times New Roman" w:eastAsia="Calibri" w:hAnsi="Times New Roman" w:cs="Times New Roman"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rPr>
          <w:rFonts w:ascii="Times New Roman" w:eastAsia="Calibri" w:hAnsi="Times New Roman" w:cs="Times New Roman"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rPr>
          <w:rFonts w:ascii="Times New Roman" w:eastAsia="Calibri" w:hAnsi="Times New Roman" w:cs="Times New Roman"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rPr>
          <w:rFonts w:ascii="Times New Roman" w:eastAsia="Calibri" w:hAnsi="Times New Roman" w:cs="Times New Roman"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rPr>
          <w:rFonts w:ascii="Times New Roman" w:eastAsia="Calibri" w:hAnsi="Times New Roman" w:cs="Times New Roman"/>
          <w:sz w:val="24"/>
          <w:szCs w:val="24"/>
        </w:rPr>
      </w:pPr>
    </w:p>
    <w:p w:rsidR="00022A9A" w:rsidRPr="00FA3478" w:rsidRDefault="00022A9A" w:rsidP="00022A9A">
      <w:pPr>
        <w:spacing w:after="0" w:line="240" w:lineRule="auto"/>
        <w:ind w:left="-567" w:right="-284" w:firstLine="283"/>
        <w:rPr>
          <w:rFonts w:ascii="Times New Roman" w:eastAsia="Calibri" w:hAnsi="Times New Roman" w:cs="Times New Roman"/>
          <w:sz w:val="24"/>
          <w:szCs w:val="24"/>
        </w:rPr>
      </w:pPr>
    </w:p>
    <w:p w:rsidR="00022A9A" w:rsidRPr="00FA3478" w:rsidRDefault="00022A9A" w:rsidP="00022A9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76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022A9A" w:rsidRPr="00FA3478" w:rsidRDefault="00022A9A" w:rsidP="00022A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8376"/>
        <w:gridCol w:w="801"/>
      </w:tblGrid>
      <w:tr w:rsidR="00FA3478" w:rsidRPr="00FA3478" w:rsidTr="00C40231">
        <w:trPr>
          <w:trHeight w:val="403"/>
        </w:trPr>
        <w:tc>
          <w:tcPr>
            <w:tcW w:w="525" w:type="dxa"/>
            <w:shd w:val="clear" w:color="auto" w:fill="auto"/>
          </w:tcPr>
          <w:p w:rsidR="00022A9A" w:rsidRPr="00FA3478" w:rsidRDefault="00022A9A" w:rsidP="00C40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76" w:type="dxa"/>
            <w:shd w:val="clear" w:color="auto" w:fill="auto"/>
          </w:tcPr>
          <w:p w:rsidR="00022A9A" w:rsidRPr="00FA3478" w:rsidRDefault="00022A9A" w:rsidP="00D675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рабочей программы </w:t>
            </w:r>
            <w:r w:rsidR="00D67548"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801" w:type="dxa"/>
            <w:shd w:val="clear" w:color="auto" w:fill="auto"/>
          </w:tcPr>
          <w:p w:rsidR="00022A9A" w:rsidRPr="00FA3478" w:rsidRDefault="00022A9A" w:rsidP="00C40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A3478" w:rsidRPr="00FA3478" w:rsidTr="00C40231">
        <w:tc>
          <w:tcPr>
            <w:tcW w:w="525" w:type="dxa"/>
            <w:shd w:val="clear" w:color="auto" w:fill="auto"/>
          </w:tcPr>
          <w:p w:rsidR="00022A9A" w:rsidRPr="00FA3478" w:rsidRDefault="00022A9A" w:rsidP="00C40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376" w:type="dxa"/>
            <w:shd w:val="clear" w:color="auto" w:fill="auto"/>
          </w:tcPr>
          <w:p w:rsidR="00022A9A" w:rsidRPr="00FA3478" w:rsidRDefault="00022A9A" w:rsidP="00D675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уктура и содержание </w:t>
            </w:r>
            <w:r w:rsidR="00D67548"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801" w:type="dxa"/>
            <w:shd w:val="clear" w:color="auto" w:fill="auto"/>
          </w:tcPr>
          <w:p w:rsidR="00022A9A" w:rsidRPr="00FA3478" w:rsidRDefault="007562F9" w:rsidP="00C40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A3478" w:rsidRPr="00FA3478" w:rsidTr="00C40231">
        <w:tc>
          <w:tcPr>
            <w:tcW w:w="525" w:type="dxa"/>
            <w:shd w:val="clear" w:color="auto" w:fill="auto"/>
          </w:tcPr>
          <w:p w:rsidR="00022A9A" w:rsidRPr="00FA3478" w:rsidRDefault="00022A9A" w:rsidP="00C40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376" w:type="dxa"/>
            <w:shd w:val="clear" w:color="auto" w:fill="auto"/>
          </w:tcPr>
          <w:p w:rsidR="00022A9A" w:rsidRPr="00FA3478" w:rsidRDefault="00022A9A" w:rsidP="00D675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словия  реализации  программы  </w:t>
            </w:r>
            <w:r w:rsidR="00D67548"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801" w:type="dxa"/>
            <w:shd w:val="clear" w:color="auto" w:fill="auto"/>
          </w:tcPr>
          <w:p w:rsidR="00022A9A" w:rsidRPr="00FA3478" w:rsidRDefault="00836CED" w:rsidP="00C40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FA3478" w:rsidRPr="00FA3478" w:rsidTr="00C40231">
        <w:tc>
          <w:tcPr>
            <w:tcW w:w="525" w:type="dxa"/>
            <w:shd w:val="clear" w:color="auto" w:fill="auto"/>
          </w:tcPr>
          <w:p w:rsidR="00022A9A" w:rsidRPr="00FA3478" w:rsidRDefault="00022A9A" w:rsidP="00C40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376" w:type="dxa"/>
            <w:shd w:val="clear" w:color="auto" w:fill="auto"/>
          </w:tcPr>
          <w:p w:rsidR="00022A9A" w:rsidRPr="00FA3478" w:rsidRDefault="00022A9A" w:rsidP="00D6754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и оценка результатов освоения </w:t>
            </w:r>
            <w:r w:rsidR="00D67548"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ебной практики</w:t>
            </w:r>
          </w:p>
        </w:tc>
        <w:tc>
          <w:tcPr>
            <w:tcW w:w="801" w:type="dxa"/>
            <w:shd w:val="clear" w:color="auto" w:fill="auto"/>
          </w:tcPr>
          <w:p w:rsidR="00022A9A" w:rsidRPr="00FA3478" w:rsidRDefault="00836CED" w:rsidP="00C4023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022A9A" w:rsidRPr="00FA3478" w:rsidRDefault="00022A9A" w:rsidP="00022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22A9A" w:rsidRPr="00FA3478" w:rsidSect="00C40231">
          <w:footerReference w:type="even" r:id="rId9"/>
          <w:footerReference w:type="default" r:id="rId10"/>
          <w:pgSz w:w="11907" w:h="16840" w:code="9"/>
          <w:pgMar w:top="851" w:right="720" w:bottom="720" w:left="1701" w:header="709" w:footer="709" w:gutter="0"/>
          <w:paperSrc w:first="7" w:other="7"/>
          <w:cols w:space="720"/>
          <w:docGrid w:linePitch="326"/>
        </w:sectPr>
      </w:pPr>
    </w:p>
    <w:p w:rsidR="00022A9A" w:rsidRPr="00FA3478" w:rsidRDefault="00022A9A" w:rsidP="00D67548">
      <w:pPr>
        <w:pStyle w:val="ab"/>
        <w:numPr>
          <w:ilvl w:val="0"/>
          <w:numId w:val="25"/>
        </w:numPr>
        <w:shd w:val="clear" w:color="auto" w:fill="FFFFFF"/>
        <w:spacing w:after="0" w:line="240" w:lineRule="auto"/>
        <w:ind w:left="142" w:firstLine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lastRenderedPageBreak/>
        <w:t xml:space="preserve">ПАСПОРТ ПРОГРАММЫ </w:t>
      </w:r>
      <w:r w:rsidR="00D67548" w:rsidRPr="00FA347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ЧЕБНОЙ ПРАКТИКИ</w:t>
      </w:r>
    </w:p>
    <w:p w:rsidR="00D67548" w:rsidRPr="00FA3478" w:rsidRDefault="00D67548" w:rsidP="00D675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022A9A" w:rsidRPr="00FA3478" w:rsidRDefault="00022A9A" w:rsidP="00022A9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FA3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Область применения рабочей программы</w:t>
      </w:r>
    </w:p>
    <w:p w:rsidR="00022A9A" w:rsidRPr="00FA3478" w:rsidRDefault="00022A9A" w:rsidP="00D67548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  <w:r w:rsidR="00D67548"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й практики</w:t>
      </w: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го модуля </w:t>
      </w:r>
      <w:r w:rsidRPr="00FA3478">
        <w:rPr>
          <w:rFonts w:ascii="Times New Roman" w:eastAsia="Calibri" w:hAnsi="Times New Roman" w:cs="Times New Roman"/>
          <w:sz w:val="24"/>
          <w:szCs w:val="24"/>
        </w:rPr>
        <w:t>ПМ 02 «Техническое обслуживание автомобилей»</w:t>
      </w: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частью образовательной программы среднего профессионального образования - программы подготовки квалифицированных рабочих и служащих по профессии 23.01.17 Мастер по ремонту и обслуживанию автомобилей, Программа профессионального модуля предназначена для реализации требований ФГОС СПО по профессии 23.01.17 Мастер по ремонту и обслуживанию автомобилей, формирования общих (</w:t>
      </w:r>
      <w:proofErr w:type="gramStart"/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proofErr w:type="gramEnd"/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- ОК 10) и профессиональных компетенций (ПК </w:t>
      </w:r>
      <w:proofErr w:type="gramStart"/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>2.1 – ПК 2.5)</w:t>
      </w:r>
      <w:proofErr w:type="gramEnd"/>
    </w:p>
    <w:p w:rsidR="00022A9A" w:rsidRPr="00FA3478" w:rsidRDefault="00022A9A" w:rsidP="00D67548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ru-RU"/>
        </w:rPr>
      </w:pPr>
    </w:p>
    <w:p w:rsidR="00022A9A" w:rsidRPr="00FA3478" w:rsidRDefault="00022A9A" w:rsidP="00D67548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М.02. Техническое обслуживание автотранспорта</w:t>
      </w:r>
    </w:p>
    <w:p w:rsidR="00022A9A" w:rsidRPr="00FA3478" w:rsidRDefault="00022A9A" w:rsidP="00D67548">
      <w:pPr>
        <w:spacing w:after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.1. Цель и планируемые результаты освоения </w:t>
      </w:r>
      <w:r w:rsidR="00D67548" w:rsidRPr="00FA34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ебной практики</w:t>
      </w:r>
      <w:r w:rsidRPr="00FA34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022A9A" w:rsidRPr="00FA3478" w:rsidRDefault="00022A9A" w:rsidP="00D67548">
      <w:pPr>
        <w:suppressAutoHyphens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профессионального модуля студент должен освоить основной вид деятельности: </w:t>
      </w:r>
      <w:r w:rsidRPr="00FA3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D67548" w:rsidRPr="00FA3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ждение автомобилей</w:t>
      </w:r>
      <w:r w:rsidRPr="00FA3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требованиям нормативно-технической документации и, соответствующие ему общие компетенции и профессиональные компетенции:</w:t>
      </w:r>
    </w:p>
    <w:p w:rsidR="00022A9A" w:rsidRPr="00FA3478" w:rsidRDefault="00022A9A" w:rsidP="00022A9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A9A" w:rsidRPr="00FA3478" w:rsidRDefault="00022A9A" w:rsidP="00022A9A">
      <w:pPr>
        <w:numPr>
          <w:ilvl w:val="2"/>
          <w:numId w:val="1"/>
        </w:num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342"/>
      </w:tblGrid>
      <w:tr w:rsidR="00FA3478" w:rsidRPr="00FA3478" w:rsidTr="00C40231">
        <w:tc>
          <w:tcPr>
            <w:tcW w:w="1229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42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FA3478" w:rsidRPr="00FA3478" w:rsidTr="00C40231">
        <w:trPr>
          <w:trHeight w:val="327"/>
        </w:trPr>
        <w:tc>
          <w:tcPr>
            <w:tcW w:w="1229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8342" w:type="dxa"/>
          </w:tcPr>
          <w:p w:rsidR="00022A9A" w:rsidRPr="00FA3478" w:rsidRDefault="00022A9A" w:rsidP="00022A9A">
            <w:pPr>
              <w:keepNext/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FA3478" w:rsidRPr="00FA3478" w:rsidTr="00C40231">
        <w:tc>
          <w:tcPr>
            <w:tcW w:w="1229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8342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FA3478" w:rsidRPr="00FA3478" w:rsidTr="00C40231">
        <w:tc>
          <w:tcPr>
            <w:tcW w:w="1229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8342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FA3478" w:rsidRPr="00FA3478" w:rsidTr="00C40231">
        <w:tc>
          <w:tcPr>
            <w:tcW w:w="1229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8342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FA3478" w:rsidRPr="00FA3478" w:rsidTr="00C40231">
        <w:tc>
          <w:tcPr>
            <w:tcW w:w="1229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8342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FA3478" w:rsidRPr="00FA3478" w:rsidTr="00C40231">
        <w:tc>
          <w:tcPr>
            <w:tcW w:w="1229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8342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FA3478" w:rsidRPr="00FA3478" w:rsidTr="00C40231">
        <w:tc>
          <w:tcPr>
            <w:tcW w:w="1229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8342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FA3478" w:rsidRPr="00FA3478" w:rsidTr="00C40231">
        <w:tc>
          <w:tcPr>
            <w:tcW w:w="1229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8342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FA3478" w:rsidRPr="00FA3478" w:rsidTr="00C40231">
        <w:tc>
          <w:tcPr>
            <w:tcW w:w="1229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8342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.</w:t>
            </w:r>
          </w:p>
        </w:tc>
      </w:tr>
      <w:tr w:rsidR="00FA3478" w:rsidRPr="00FA3478" w:rsidTr="00C40231">
        <w:tc>
          <w:tcPr>
            <w:tcW w:w="1229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0</w:t>
            </w:r>
          </w:p>
        </w:tc>
        <w:tc>
          <w:tcPr>
            <w:tcW w:w="8342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C55A2F" w:rsidRPr="00FA3478" w:rsidTr="00C40231">
        <w:tc>
          <w:tcPr>
            <w:tcW w:w="1229" w:type="dxa"/>
          </w:tcPr>
          <w:p w:rsidR="00C55A2F" w:rsidRPr="00FA3478" w:rsidRDefault="00C55A2F" w:rsidP="00C55A2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A3478">
              <w:rPr>
                <w:rFonts w:ascii="Times New Roman" w:hAnsi="Times New Roman" w:cs="Times New Roman"/>
                <w:lang w:val="en-US"/>
              </w:rPr>
              <w:t>OK</w:t>
            </w:r>
            <w:r w:rsidRPr="00FA3478">
              <w:rPr>
                <w:rFonts w:ascii="Times New Roman" w:hAnsi="Times New Roman" w:cs="Times New Roman"/>
              </w:rPr>
              <w:t xml:space="preserve"> 11</w:t>
            </w:r>
          </w:p>
        </w:tc>
        <w:tc>
          <w:tcPr>
            <w:tcW w:w="8342" w:type="dxa"/>
          </w:tcPr>
          <w:p w:rsidR="00C55A2F" w:rsidRPr="00FA3478" w:rsidRDefault="00C55A2F" w:rsidP="00C55A2F">
            <w:pPr>
              <w:pStyle w:val="90"/>
              <w:shd w:val="clear" w:color="auto" w:fill="auto"/>
              <w:spacing w:line="240" w:lineRule="auto"/>
              <w:ind w:right="40" w:firstLine="0"/>
              <w:jc w:val="left"/>
            </w:pPr>
            <w:r w:rsidRPr="00FA3478">
              <w:t>Планировать предпринимательскую деятельность в профессиональной сфере.</w:t>
            </w:r>
          </w:p>
          <w:p w:rsidR="00C55A2F" w:rsidRPr="00FA3478" w:rsidRDefault="00C55A2F" w:rsidP="00C55A2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022A9A" w:rsidRPr="00FA3478" w:rsidRDefault="00022A9A" w:rsidP="00022A9A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C55A2F" w:rsidRPr="00FA3478" w:rsidRDefault="00C55A2F" w:rsidP="00022A9A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D67548" w:rsidRPr="00FA3478" w:rsidRDefault="00D67548" w:rsidP="00022A9A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D67548" w:rsidRPr="00FA3478" w:rsidRDefault="00D67548" w:rsidP="00022A9A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022A9A" w:rsidRPr="00FA3478" w:rsidRDefault="00022A9A" w:rsidP="00022A9A">
      <w:pPr>
        <w:keepNext/>
        <w:spacing w:after="4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 xml:space="preserve">1.1.2. Перечень профессиональных компетенций 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FA3478" w:rsidRPr="00FA3478" w:rsidTr="00C40231">
        <w:tc>
          <w:tcPr>
            <w:tcW w:w="1204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367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FA3478" w:rsidRPr="00FA3478" w:rsidTr="00C40231">
        <w:tc>
          <w:tcPr>
            <w:tcW w:w="1204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8367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техническое обслуживание автомобильных двигателей.</w:t>
            </w:r>
          </w:p>
        </w:tc>
      </w:tr>
      <w:tr w:rsidR="00FA3478" w:rsidRPr="00FA3478" w:rsidTr="00C40231">
        <w:tc>
          <w:tcPr>
            <w:tcW w:w="1204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2</w:t>
            </w:r>
          </w:p>
        </w:tc>
        <w:tc>
          <w:tcPr>
            <w:tcW w:w="8367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уществлять техническое обслуживание электрических и электронных систем автомобилей</w:t>
            </w:r>
          </w:p>
        </w:tc>
      </w:tr>
      <w:tr w:rsidR="00FA3478" w:rsidRPr="00FA3478" w:rsidTr="00C40231">
        <w:tc>
          <w:tcPr>
            <w:tcW w:w="1204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3</w:t>
            </w:r>
          </w:p>
        </w:tc>
        <w:tc>
          <w:tcPr>
            <w:tcW w:w="8367" w:type="dxa"/>
          </w:tcPr>
          <w:p w:rsidR="00022A9A" w:rsidRPr="00FA3478" w:rsidRDefault="00022A9A" w:rsidP="00022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техническое обслуживание автомобильных трансмиссий.</w:t>
            </w:r>
          </w:p>
        </w:tc>
      </w:tr>
      <w:tr w:rsidR="00FA3478" w:rsidRPr="00FA3478" w:rsidTr="00C40231">
        <w:tc>
          <w:tcPr>
            <w:tcW w:w="1204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8367" w:type="dxa"/>
          </w:tcPr>
          <w:p w:rsidR="00022A9A" w:rsidRPr="00FA3478" w:rsidRDefault="00022A9A" w:rsidP="00022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техническое обслуживание ходовой части и механизмов управления автомобилей.</w:t>
            </w:r>
          </w:p>
        </w:tc>
      </w:tr>
      <w:tr w:rsidR="00FA3478" w:rsidRPr="00FA3478" w:rsidTr="00C40231">
        <w:tc>
          <w:tcPr>
            <w:tcW w:w="1204" w:type="dxa"/>
          </w:tcPr>
          <w:p w:rsidR="00022A9A" w:rsidRPr="00FA3478" w:rsidRDefault="00022A9A" w:rsidP="00022A9A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К 2.5</w:t>
            </w:r>
          </w:p>
        </w:tc>
        <w:tc>
          <w:tcPr>
            <w:tcW w:w="8367" w:type="dxa"/>
          </w:tcPr>
          <w:p w:rsidR="00022A9A" w:rsidRPr="00FA3478" w:rsidRDefault="00022A9A" w:rsidP="00022A9A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техническое обслуживание автомобильных кузовов.</w:t>
            </w:r>
          </w:p>
        </w:tc>
      </w:tr>
    </w:tbl>
    <w:p w:rsidR="00022A9A" w:rsidRPr="00FA3478" w:rsidRDefault="00022A9A" w:rsidP="00022A9A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22A9A" w:rsidRPr="00FA3478" w:rsidRDefault="00022A9A" w:rsidP="00022A9A">
      <w:pPr>
        <w:numPr>
          <w:ilvl w:val="2"/>
          <w:numId w:val="2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результате освоения </w:t>
      </w:r>
      <w:r w:rsidR="00D67548" w:rsidRPr="00FA3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й практики </w:t>
      </w:r>
      <w:r w:rsidRPr="00FA3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ент должен:</w:t>
      </w:r>
    </w:p>
    <w:p w:rsidR="00C55A2F" w:rsidRPr="00FA3478" w:rsidRDefault="00C55A2F" w:rsidP="00C55A2F">
      <w:pPr>
        <w:pStyle w:val="10"/>
        <w:shd w:val="clear" w:color="auto" w:fill="auto"/>
        <w:spacing w:line="240" w:lineRule="auto"/>
        <w:ind w:firstLine="0"/>
        <w:jc w:val="left"/>
      </w:pPr>
      <w:r w:rsidRPr="00FA3478">
        <w:rPr>
          <w:rStyle w:val="12pt"/>
          <w:color w:val="auto"/>
        </w:rPr>
        <w:t>Осуществлятьтехническоеобслуживаниеавтотранспортасогласнотребованиям</w:t>
      </w:r>
    </w:p>
    <w:p w:rsidR="00C55A2F" w:rsidRPr="00FA3478" w:rsidRDefault="00AA6EC5" w:rsidP="00C55A2F">
      <w:pPr>
        <w:pStyle w:val="10"/>
        <w:shd w:val="clear" w:color="auto" w:fill="auto"/>
        <w:spacing w:line="240" w:lineRule="auto"/>
        <w:ind w:firstLine="0"/>
        <w:jc w:val="left"/>
        <w:rPr>
          <w:rStyle w:val="12pt"/>
          <w:color w:val="auto"/>
        </w:rPr>
      </w:pPr>
      <w:r w:rsidRPr="00FA3478">
        <w:rPr>
          <w:rStyle w:val="12pt"/>
          <w:color w:val="auto"/>
        </w:rPr>
        <w:t>н</w:t>
      </w:r>
      <w:r w:rsidR="00C55A2F" w:rsidRPr="00FA3478">
        <w:rPr>
          <w:rStyle w:val="12pt"/>
          <w:color w:val="auto"/>
        </w:rPr>
        <w:t>ормативно</w:t>
      </w:r>
      <w:r w:rsidRPr="00FA3478">
        <w:rPr>
          <w:rStyle w:val="12pt"/>
          <w:color w:val="auto"/>
        </w:rPr>
        <w:t xml:space="preserve"> </w:t>
      </w:r>
      <w:r w:rsidR="00C55A2F" w:rsidRPr="00FA3478">
        <w:rPr>
          <w:rStyle w:val="12pt"/>
          <w:color w:val="auto"/>
        </w:rPr>
        <w:softHyphen/>
        <w:t>технической документации</w:t>
      </w:r>
    </w:p>
    <w:p w:rsidR="00C55A2F" w:rsidRPr="00FA3478" w:rsidRDefault="00C55A2F" w:rsidP="00C55A2F">
      <w:pPr>
        <w:pStyle w:val="10"/>
        <w:shd w:val="clear" w:color="auto" w:fill="auto"/>
        <w:spacing w:line="240" w:lineRule="auto"/>
        <w:ind w:firstLine="0"/>
        <w:jc w:val="left"/>
        <w:rPr>
          <w:rStyle w:val="12pt"/>
          <w:color w:val="auto"/>
        </w:rPr>
      </w:pPr>
    </w:p>
    <w:p w:rsidR="00C55A2F" w:rsidRPr="00FA3478" w:rsidRDefault="00C55A2F" w:rsidP="00C55A2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34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знать:</w:t>
      </w:r>
    </w:p>
    <w:p w:rsidR="00C55A2F" w:rsidRPr="00FA3478" w:rsidRDefault="00C55A2F" w:rsidP="00C55A2F">
      <w:pPr>
        <w:pStyle w:val="ab"/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ды технического обслуживания автомобилей и технологической документации по техническому обслуживанию;</w:t>
      </w:r>
    </w:p>
    <w:p w:rsidR="00C55A2F" w:rsidRPr="00FA3478" w:rsidRDefault="00C55A2F" w:rsidP="00C55A2F">
      <w:pPr>
        <w:pStyle w:val="ab"/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ипы и устройство стендов для технического обслуживания и ремонта автомобильных двигателей;</w:t>
      </w:r>
    </w:p>
    <w:p w:rsidR="00C55A2F" w:rsidRPr="00FA3478" w:rsidRDefault="00C55A2F" w:rsidP="00C55A2F">
      <w:pPr>
        <w:pStyle w:val="ab"/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стройство и конструктивные особенности обслуживаемых автомобилей;</w:t>
      </w:r>
    </w:p>
    <w:p w:rsidR="00C55A2F" w:rsidRPr="00FA3478" w:rsidRDefault="00C55A2F" w:rsidP="00C55A2F">
      <w:pPr>
        <w:pStyle w:val="ab"/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ехнические условия на регулировку отдельных механизмов и узлов;</w:t>
      </w:r>
    </w:p>
    <w:p w:rsidR="00C55A2F" w:rsidRPr="00FA3478" w:rsidRDefault="00C55A2F" w:rsidP="00C55A2F">
      <w:pPr>
        <w:pStyle w:val="ab"/>
        <w:widowControl w:val="0"/>
        <w:numPr>
          <w:ilvl w:val="0"/>
          <w:numId w:val="2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виды работ при техническом обслуживании двигателей различных типов, технические условия их выполнения;</w:t>
      </w:r>
    </w:p>
    <w:p w:rsidR="00C55A2F" w:rsidRPr="00FA3478" w:rsidRDefault="00C55A2F" w:rsidP="00C55A2F">
      <w:pPr>
        <w:pStyle w:val="ab"/>
        <w:widowControl w:val="0"/>
        <w:numPr>
          <w:ilvl w:val="0"/>
          <w:numId w:val="20"/>
        </w:numPr>
        <w:spacing w:after="0" w:line="274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эксплуатации транспортных средств и правила дорожного движения;</w:t>
      </w:r>
    </w:p>
    <w:p w:rsidR="00C55A2F" w:rsidRPr="00FA3478" w:rsidRDefault="00C55A2F" w:rsidP="00C55A2F">
      <w:pPr>
        <w:pStyle w:val="ab"/>
        <w:widowControl w:val="0"/>
        <w:numPr>
          <w:ilvl w:val="0"/>
          <w:numId w:val="20"/>
        </w:numPr>
        <w:spacing w:after="0" w:line="274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выполнения контрольного осмотра транспортных средств и работ по его техническому обслуживанию;</w:t>
      </w:r>
    </w:p>
    <w:p w:rsidR="00C55A2F" w:rsidRPr="00FA3478" w:rsidRDefault="00C55A2F" w:rsidP="00C55A2F">
      <w:pPr>
        <w:pStyle w:val="ab"/>
        <w:widowControl w:val="0"/>
        <w:numPr>
          <w:ilvl w:val="0"/>
          <w:numId w:val="20"/>
        </w:numPr>
        <w:spacing w:after="0" w:line="274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неисправностей и условий, при которых запрещается эксплуатация транспортных средств;</w:t>
      </w:r>
    </w:p>
    <w:p w:rsidR="00C55A2F" w:rsidRPr="00FA3478" w:rsidRDefault="00C55A2F" w:rsidP="00C55A2F">
      <w:pPr>
        <w:pStyle w:val="ab"/>
        <w:widowControl w:val="0"/>
        <w:numPr>
          <w:ilvl w:val="0"/>
          <w:numId w:val="20"/>
        </w:numPr>
        <w:spacing w:after="0" w:line="274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устранения неисправностей и выполнения работ по техническому обслуживанию;</w:t>
      </w:r>
    </w:p>
    <w:p w:rsidR="00C55A2F" w:rsidRPr="00FA3478" w:rsidRDefault="00C55A2F" w:rsidP="00C55A2F">
      <w:pPr>
        <w:pStyle w:val="ab"/>
        <w:widowControl w:val="0"/>
        <w:numPr>
          <w:ilvl w:val="0"/>
          <w:numId w:val="20"/>
        </w:numPr>
        <w:spacing w:after="0" w:line="274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ы безопасного управления транспортными средствами; </w:t>
      </w:r>
    </w:p>
    <w:p w:rsidR="00C55A2F" w:rsidRPr="00FA3478" w:rsidRDefault="00C55A2F" w:rsidP="00C55A2F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C55A2F" w:rsidRPr="00FA3478" w:rsidRDefault="00C55A2F" w:rsidP="00C55A2F">
      <w:pPr>
        <w:pStyle w:val="ab"/>
        <w:widowControl w:val="0"/>
        <w:numPr>
          <w:ilvl w:val="0"/>
          <w:numId w:val="21"/>
        </w:numPr>
        <w:spacing w:after="0" w:line="274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нормативно-техническую документацию по техническому обслуживанию автомобилей;</w:t>
      </w:r>
    </w:p>
    <w:p w:rsidR="00C55A2F" w:rsidRPr="00FA3478" w:rsidRDefault="00C55A2F" w:rsidP="00C55A2F">
      <w:pPr>
        <w:pStyle w:val="ab"/>
        <w:widowControl w:val="0"/>
        <w:numPr>
          <w:ilvl w:val="0"/>
          <w:numId w:val="21"/>
        </w:numPr>
        <w:spacing w:after="0" w:line="274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и пользоваться инструментами, приспособлениями и стендами для технического обслуживания систем и частей автомобилей;</w:t>
      </w:r>
    </w:p>
    <w:p w:rsidR="00C55A2F" w:rsidRPr="00FA3478" w:rsidRDefault="00C55A2F" w:rsidP="00C55A2F">
      <w:pPr>
        <w:pStyle w:val="ab"/>
        <w:widowControl w:val="0"/>
        <w:numPr>
          <w:ilvl w:val="0"/>
          <w:numId w:val="21"/>
        </w:numPr>
        <w:spacing w:after="0" w:line="274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 управлять транспортными средствами; </w:t>
      </w:r>
    </w:p>
    <w:p w:rsidR="00C55A2F" w:rsidRPr="00FA3478" w:rsidRDefault="00C55A2F" w:rsidP="00C55A2F">
      <w:pPr>
        <w:pStyle w:val="ab"/>
        <w:widowControl w:val="0"/>
        <w:numPr>
          <w:ilvl w:val="0"/>
          <w:numId w:val="21"/>
        </w:numPr>
        <w:spacing w:after="0" w:line="274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контрольный осмотр транспортных средств; </w:t>
      </w:r>
    </w:p>
    <w:p w:rsidR="00C55A2F" w:rsidRPr="00FA3478" w:rsidRDefault="00C55A2F" w:rsidP="00C55A2F">
      <w:pPr>
        <w:pStyle w:val="ab"/>
        <w:widowControl w:val="0"/>
        <w:numPr>
          <w:ilvl w:val="0"/>
          <w:numId w:val="21"/>
        </w:numPr>
        <w:spacing w:after="0" w:line="274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ять возникшие во время эксплуатации транспортных средств мелкие неисправности, с соблюдением требований безопасности;</w:t>
      </w:r>
    </w:p>
    <w:p w:rsidR="00C55A2F" w:rsidRPr="00FA3478" w:rsidRDefault="00C55A2F" w:rsidP="00C55A2F">
      <w:pPr>
        <w:pStyle w:val="ab"/>
        <w:widowControl w:val="0"/>
        <w:numPr>
          <w:ilvl w:val="0"/>
          <w:numId w:val="21"/>
        </w:numPr>
        <w:spacing w:after="0" w:line="274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, оформлять и сдавать путевую и транспортную документацию.</w:t>
      </w:r>
    </w:p>
    <w:p w:rsidR="00C55A2F" w:rsidRPr="00FA3478" w:rsidRDefault="00C55A2F" w:rsidP="00C55A2F">
      <w:pPr>
        <w:widowControl w:val="0"/>
        <w:spacing w:after="0" w:line="274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меть практический опыт </w:t>
      </w:r>
      <w:proofErr w:type="gramStart"/>
      <w:r w:rsidRPr="00FA3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FA3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C55A2F" w:rsidRPr="00FA3478" w:rsidRDefault="00C55A2F" w:rsidP="00C55A2F">
      <w:pPr>
        <w:pStyle w:val="ab"/>
        <w:widowControl w:val="0"/>
        <w:numPr>
          <w:ilvl w:val="0"/>
          <w:numId w:val="22"/>
        </w:numPr>
        <w:spacing w:after="0" w:line="274" w:lineRule="exac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и</w:t>
      </w:r>
      <w:proofErr w:type="gramEnd"/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ных работ по техническому обслуживанию автомобилей;</w:t>
      </w:r>
    </w:p>
    <w:p w:rsidR="00C55A2F" w:rsidRPr="00FA3478" w:rsidRDefault="00C55A2F" w:rsidP="00C55A2F">
      <w:pPr>
        <w:pStyle w:val="10"/>
        <w:numPr>
          <w:ilvl w:val="0"/>
          <w:numId w:val="22"/>
        </w:numPr>
        <w:shd w:val="clear" w:color="auto" w:fill="auto"/>
        <w:spacing w:line="240" w:lineRule="auto"/>
        <w:ind w:left="426" w:hanging="426"/>
        <w:jc w:val="both"/>
        <w:rPr>
          <w:rStyle w:val="12pt"/>
          <w:color w:val="auto"/>
        </w:rPr>
      </w:pPr>
      <w:proofErr w:type="gramStart"/>
      <w:r w:rsidRPr="00FA3478">
        <w:rPr>
          <w:rFonts w:eastAsia="Courier New"/>
          <w:sz w:val="24"/>
          <w:szCs w:val="24"/>
          <w:lang w:eastAsia="ru-RU"/>
        </w:rPr>
        <w:t>выполнении</w:t>
      </w:r>
      <w:proofErr w:type="gramEnd"/>
      <w:r w:rsidRPr="00FA3478">
        <w:rPr>
          <w:rFonts w:eastAsia="Courier New"/>
          <w:sz w:val="24"/>
          <w:szCs w:val="24"/>
          <w:lang w:eastAsia="ru-RU"/>
        </w:rPr>
        <w:t xml:space="preserve"> работ по ремонту деталей автомобиля; управлении автомобилями.</w:t>
      </w:r>
    </w:p>
    <w:p w:rsidR="00C55A2F" w:rsidRPr="00FA3478" w:rsidRDefault="00C55A2F" w:rsidP="00C55A2F">
      <w:pPr>
        <w:pStyle w:val="10"/>
        <w:shd w:val="clear" w:color="auto" w:fill="auto"/>
        <w:spacing w:line="240" w:lineRule="auto"/>
        <w:ind w:firstLine="0"/>
        <w:jc w:val="left"/>
        <w:rPr>
          <w:rStyle w:val="12pt"/>
          <w:color w:val="auto"/>
        </w:rPr>
      </w:pPr>
    </w:p>
    <w:p w:rsidR="00C55A2F" w:rsidRPr="00FA3478" w:rsidRDefault="00C55A2F" w:rsidP="00C55A2F">
      <w:pPr>
        <w:pStyle w:val="10"/>
        <w:shd w:val="clear" w:color="auto" w:fill="auto"/>
        <w:spacing w:line="240" w:lineRule="auto"/>
        <w:ind w:firstLine="0"/>
        <w:jc w:val="left"/>
        <w:rPr>
          <w:rStyle w:val="12pt"/>
          <w:color w:val="auto"/>
        </w:rPr>
      </w:pPr>
    </w:p>
    <w:p w:rsidR="00C55A2F" w:rsidRPr="00FA3478" w:rsidRDefault="00C55A2F" w:rsidP="00C55A2F">
      <w:pPr>
        <w:pStyle w:val="10"/>
        <w:shd w:val="clear" w:color="auto" w:fill="auto"/>
        <w:spacing w:line="240" w:lineRule="auto"/>
        <w:ind w:firstLine="0"/>
        <w:jc w:val="left"/>
      </w:pPr>
    </w:p>
    <w:p w:rsidR="00C55A2F" w:rsidRPr="00FA3478" w:rsidRDefault="00C55A2F" w:rsidP="00C55A2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5A2F" w:rsidRPr="00FA3478" w:rsidRDefault="00C55A2F" w:rsidP="00C55A2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5A2F" w:rsidRPr="00FA3478" w:rsidRDefault="00C55A2F" w:rsidP="00C55A2F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1532" w:rsidRPr="00FA3478" w:rsidRDefault="008F1532" w:rsidP="008F1532">
      <w:pPr>
        <w:rPr>
          <w:rFonts w:ascii="Times New Roman" w:eastAsia="Times New Roman" w:hAnsi="Times New Roman" w:cs="Times New Roman"/>
          <w:b/>
          <w:lang w:eastAsia="ru-RU"/>
        </w:rPr>
      </w:pPr>
      <w:r w:rsidRPr="00FA3478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1.2. Количество часов, отводимое на освоение </w:t>
      </w:r>
      <w:r w:rsidR="00D67548" w:rsidRPr="00FA3478">
        <w:rPr>
          <w:rFonts w:ascii="Times New Roman" w:eastAsia="Times New Roman" w:hAnsi="Times New Roman" w:cs="Times New Roman"/>
          <w:b/>
          <w:lang w:eastAsia="ru-RU"/>
        </w:rPr>
        <w:t>учебной практики</w:t>
      </w:r>
    </w:p>
    <w:p w:rsidR="008F1532" w:rsidRPr="00FA3478" w:rsidRDefault="008F1532" w:rsidP="008F1532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часов: </w:t>
      </w:r>
      <w:r w:rsidR="00D67548" w:rsidRPr="00FA34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2</w:t>
      </w: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</w:t>
      </w:r>
    </w:p>
    <w:p w:rsidR="008F1532" w:rsidRPr="00FA3478" w:rsidRDefault="008F1532" w:rsidP="00D67548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воение </w:t>
      </w:r>
    </w:p>
    <w:p w:rsidR="008F1532" w:rsidRPr="00FA3478" w:rsidRDefault="008F1532" w:rsidP="008F1532">
      <w:pPr>
        <w:spacing w:after="1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</w:t>
      </w:r>
      <w:proofErr w:type="gramEnd"/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A347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72 </w:t>
      </w:r>
      <w:r w:rsidRPr="00FA347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са</w:t>
      </w:r>
    </w:p>
    <w:p w:rsidR="00022A9A" w:rsidRPr="00FA3478" w:rsidRDefault="00022A9A" w:rsidP="00022A9A">
      <w:pPr>
        <w:suppressAutoHyphens/>
      </w:pPr>
    </w:p>
    <w:p w:rsidR="00506CAC" w:rsidRPr="00FA3478" w:rsidRDefault="00506CAC" w:rsidP="00022A9A">
      <w:pPr>
        <w:suppressAutoHyphens/>
      </w:pPr>
    </w:p>
    <w:p w:rsidR="00506CAC" w:rsidRPr="00FA3478" w:rsidRDefault="00506CAC" w:rsidP="00022A9A">
      <w:pPr>
        <w:suppressAutoHyphens/>
      </w:pPr>
    </w:p>
    <w:p w:rsidR="00506CAC" w:rsidRPr="00FA3478" w:rsidRDefault="00506CAC" w:rsidP="00022A9A">
      <w:pPr>
        <w:suppressAutoHyphens/>
      </w:pPr>
    </w:p>
    <w:p w:rsidR="00506CAC" w:rsidRPr="00FA3478" w:rsidRDefault="00506CAC" w:rsidP="00022A9A">
      <w:pPr>
        <w:suppressAutoHyphens/>
      </w:pPr>
    </w:p>
    <w:p w:rsidR="00506CAC" w:rsidRPr="00FA3478" w:rsidRDefault="00506CAC" w:rsidP="00022A9A">
      <w:pPr>
        <w:suppressAutoHyphens/>
      </w:pPr>
    </w:p>
    <w:p w:rsidR="00506CAC" w:rsidRPr="00FA3478" w:rsidRDefault="00506CAC" w:rsidP="00022A9A">
      <w:pPr>
        <w:suppressAutoHyphens/>
      </w:pPr>
    </w:p>
    <w:p w:rsidR="00506CAC" w:rsidRPr="00FA3478" w:rsidRDefault="00506CAC" w:rsidP="00022A9A">
      <w:pPr>
        <w:suppressAutoHyphens/>
      </w:pPr>
    </w:p>
    <w:p w:rsidR="00506CAC" w:rsidRPr="00FA3478" w:rsidRDefault="00506CAC" w:rsidP="00022A9A">
      <w:pPr>
        <w:suppressAutoHyphens/>
      </w:pPr>
    </w:p>
    <w:p w:rsidR="00506CAC" w:rsidRPr="00FA3478" w:rsidRDefault="00506CAC" w:rsidP="00022A9A">
      <w:pPr>
        <w:suppressAutoHyphens/>
      </w:pPr>
    </w:p>
    <w:p w:rsidR="00506CAC" w:rsidRPr="00FA3478" w:rsidRDefault="00506CAC" w:rsidP="00022A9A">
      <w:pPr>
        <w:suppressAutoHyphens/>
        <w:sectPr w:rsidR="00506CAC" w:rsidRPr="00FA3478" w:rsidSect="00C55A2F">
          <w:pgSz w:w="11906" w:h="16838"/>
          <w:pgMar w:top="1134" w:right="707" w:bottom="851" w:left="1701" w:header="708" w:footer="708" w:gutter="0"/>
          <w:cols w:space="708"/>
          <w:docGrid w:linePitch="360"/>
        </w:sectPr>
      </w:pPr>
    </w:p>
    <w:p w:rsidR="00502675" w:rsidRPr="00FA3478" w:rsidRDefault="007562F9" w:rsidP="00FA3478">
      <w:pPr>
        <w:pStyle w:val="ab"/>
        <w:numPr>
          <w:ilvl w:val="0"/>
          <w:numId w:val="22"/>
        </w:numPr>
        <w:spacing w:after="0" w:line="240" w:lineRule="auto"/>
        <w:ind w:left="993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ТРУКТУРА И СОДЕРЖАНИЕ </w:t>
      </w:r>
      <w:r w:rsidR="00502675" w:rsidRPr="00FA3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 ПРАКТИКИ</w:t>
      </w:r>
    </w:p>
    <w:p w:rsidR="0047755F" w:rsidRPr="00FA3478" w:rsidRDefault="00506CAC" w:rsidP="00FA3478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lang w:eastAsia="ru-RU"/>
        </w:rPr>
      </w:pPr>
      <w:r w:rsidRPr="00FA3478">
        <w:rPr>
          <w:rFonts w:ascii="Times New Roman" w:eastAsia="Times New Roman" w:hAnsi="Times New Roman" w:cs="Times New Roman"/>
          <w:b/>
          <w:lang w:eastAsia="ru-RU"/>
        </w:rPr>
        <w:t>2.1. Структура профессионального модуля</w:t>
      </w:r>
      <w:r w:rsidR="005C3CC3" w:rsidRPr="00FA3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A3478">
        <w:rPr>
          <w:rFonts w:ascii="Times New Roman" w:eastAsia="Times New Roman" w:hAnsi="Times New Roman" w:cs="Times New Roman"/>
          <w:b/>
          <w:lang w:eastAsia="ru-RU"/>
        </w:rPr>
        <w:t>«ПМ</w:t>
      </w:r>
      <w:r w:rsidR="007F624E" w:rsidRPr="00FA3478">
        <w:rPr>
          <w:rFonts w:ascii="Times New Roman" w:eastAsia="Times New Roman" w:hAnsi="Times New Roman" w:cs="Times New Roman"/>
          <w:b/>
          <w:lang w:eastAsia="ru-RU"/>
        </w:rPr>
        <w:t>.</w:t>
      </w:r>
      <w:r w:rsidRPr="00FA3478">
        <w:rPr>
          <w:rFonts w:ascii="Times New Roman" w:eastAsia="Times New Roman" w:hAnsi="Times New Roman" w:cs="Times New Roman"/>
          <w:b/>
          <w:lang w:eastAsia="ru-RU"/>
        </w:rPr>
        <w:t xml:space="preserve"> 02</w:t>
      </w:r>
      <w:r w:rsidR="007F624E" w:rsidRPr="00FA3478">
        <w:rPr>
          <w:rFonts w:ascii="Times New Roman" w:eastAsia="Times New Roman" w:hAnsi="Times New Roman" w:cs="Times New Roman"/>
          <w:b/>
          <w:lang w:eastAsia="ru-RU"/>
        </w:rPr>
        <w:t>.</w:t>
      </w:r>
      <w:r w:rsidRPr="00FA3478">
        <w:rPr>
          <w:rFonts w:ascii="Times New Roman" w:eastAsia="Times New Roman" w:hAnsi="Times New Roman" w:cs="Times New Roman"/>
          <w:b/>
          <w:lang w:eastAsia="ru-RU"/>
        </w:rPr>
        <w:t xml:space="preserve"> «Технич</w:t>
      </w:r>
      <w:r w:rsidR="00502675" w:rsidRPr="00FA3478">
        <w:rPr>
          <w:rFonts w:ascii="Times New Roman" w:eastAsia="Times New Roman" w:hAnsi="Times New Roman" w:cs="Times New Roman"/>
          <w:b/>
          <w:lang w:eastAsia="ru-RU"/>
        </w:rPr>
        <w:t>еское обслуживание автомобилей»</w:t>
      </w:r>
    </w:p>
    <w:p w:rsidR="00502675" w:rsidRPr="00FA3478" w:rsidRDefault="00502675" w:rsidP="0047755F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4693" w:type="pct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4558"/>
        <w:gridCol w:w="1538"/>
        <w:gridCol w:w="2684"/>
        <w:gridCol w:w="3034"/>
      </w:tblGrid>
      <w:tr w:rsidR="00FA3478" w:rsidRPr="00FA3478" w:rsidTr="00FA3478">
        <w:trPr>
          <w:trHeight w:val="435"/>
          <w:jc w:val="center"/>
        </w:trPr>
        <w:tc>
          <w:tcPr>
            <w:tcW w:w="7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2675" w:rsidRPr="00FA3478" w:rsidRDefault="00502675" w:rsidP="005026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ы профессиональных компетенций</w:t>
            </w:r>
          </w:p>
        </w:tc>
        <w:tc>
          <w:tcPr>
            <w:tcW w:w="16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2675" w:rsidRPr="00FA3478" w:rsidRDefault="00502675" w:rsidP="005026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55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2675" w:rsidRPr="00FA3478" w:rsidRDefault="00502675" w:rsidP="005026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Всего часов</w:t>
            </w:r>
          </w:p>
          <w:p w:rsidR="00502675" w:rsidRPr="00FA3478" w:rsidRDefault="00502675" w:rsidP="005026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макс. учебная нагрузка и практики)</w:t>
            </w:r>
          </w:p>
        </w:tc>
        <w:tc>
          <w:tcPr>
            <w:tcW w:w="2060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2675" w:rsidRPr="00FA3478" w:rsidRDefault="00502675" w:rsidP="005026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ка </w:t>
            </w:r>
          </w:p>
        </w:tc>
      </w:tr>
      <w:tr w:rsidR="00FA3478" w:rsidRPr="00FA3478" w:rsidTr="00FA3478">
        <w:trPr>
          <w:trHeight w:val="516"/>
          <w:jc w:val="center"/>
        </w:trPr>
        <w:tc>
          <w:tcPr>
            <w:tcW w:w="74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02675" w:rsidRPr="00FA3478" w:rsidRDefault="00502675" w:rsidP="005026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2675" w:rsidRPr="00FA3478" w:rsidRDefault="00502675" w:rsidP="005026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2675" w:rsidRPr="00FA3478" w:rsidRDefault="00502675" w:rsidP="005026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02675" w:rsidRPr="00FA3478" w:rsidRDefault="00502675" w:rsidP="005026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,</w:t>
            </w:r>
          </w:p>
          <w:p w:rsidR="00502675" w:rsidRPr="00FA3478" w:rsidRDefault="00502675" w:rsidP="005026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9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02675" w:rsidRPr="00FA3478" w:rsidRDefault="00502675" w:rsidP="005026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A3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изводственная</w:t>
            </w:r>
            <w:proofErr w:type="gramEnd"/>
            <w:r w:rsidRPr="00FA3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о профилю специальности),</w:t>
            </w:r>
          </w:p>
          <w:p w:rsidR="00502675" w:rsidRPr="00FA3478" w:rsidRDefault="00502675" w:rsidP="00502675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  <w:p w:rsidR="00502675" w:rsidRPr="00FA3478" w:rsidRDefault="00502675" w:rsidP="00502675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если предусмотрена рассредоточенная практика)</w:t>
            </w:r>
          </w:p>
        </w:tc>
      </w:tr>
      <w:tr w:rsidR="00FA3478" w:rsidRPr="00FA3478" w:rsidTr="00FA3478">
        <w:trPr>
          <w:trHeight w:val="516"/>
          <w:jc w:val="center"/>
        </w:trPr>
        <w:tc>
          <w:tcPr>
            <w:tcW w:w="7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2675" w:rsidRPr="00FA3478" w:rsidRDefault="00502675" w:rsidP="0050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675" w:rsidRPr="00FA3478" w:rsidRDefault="00502675" w:rsidP="0050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675" w:rsidRPr="00FA3478" w:rsidRDefault="00502675" w:rsidP="0050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675" w:rsidRPr="00FA3478" w:rsidRDefault="00502675" w:rsidP="005026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675" w:rsidRPr="00FA3478" w:rsidRDefault="00502675" w:rsidP="00502675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478" w:rsidRPr="00FA3478" w:rsidTr="00FA3478">
        <w:trPr>
          <w:trHeight w:val="390"/>
          <w:jc w:val="center"/>
        </w:trPr>
        <w:tc>
          <w:tcPr>
            <w:tcW w:w="74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675" w:rsidRPr="00FA3478" w:rsidRDefault="00502675" w:rsidP="0050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675" w:rsidRPr="00FA3478" w:rsidRDefault="00502675" w:rsidP="0050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675" w:rsidRPr="00FA3478" w:rsidRDefault="00502675" w:rsidP="0050267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675" w:rsidRPr="00FA3478" w:rsidRDefault="00502675" w:rsidP="005026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9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675" w:rsidRPr="00FA3478" w:rsidRDefault="00502675" w:rsidP="005026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FA3478" w:rsidRPr="00FA3478" w:rsidTr="00FA3478">
        <w:trPr>
          <w:jc w:val="center"/>
        </w:trPr>
        <w:tc>
          <w:tcPr>
            <w:tcW w:w="7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02675" w:rsidRPr="00FA3478" w:rsidRDefault="00502675" w:rsidP="005E13D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К </w:t>
            </w:r>
            <w:r w:rsidR="005E13D6" w:rsidRPr="00FA3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A3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-</w:t>
            </w:r>
            <w:r w:rsidR="005E13D6" w:rsidRPr="00FA3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FA3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6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2675" w:rsidRPr="00FA3478" w:rsidRDefault="00FA3478" w:rsidP="00FA347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</w:t>
            </w: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автомобилей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2675" w:rsidRPr="00FA3478" w:rsidRDefault="00502675" w:rsidP="0050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2675" w:rsidRPr="00FA3478" w:rsidRDefault="00502675" w:rsidP="005026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02675" w:rsidRPr="00FA3478" w:rsidRDefault="00502675" w:rsidP="005026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3478" w:rsidRPr="00FA3478" w:rsidTr="00FA3478">
        <w:trPr>
          <w:trHeight w:val="46"/>
          <w:jc w:val="center"/>
        </w:trPr>
        <w:tc>
          <w:tcPr>
            <w:tcW w:w="7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2675" w:rsidRPr="00FA3478" w:rsidRDefault="00502675" w:rsidP="0050267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2675" w:rsidRPr="00FA3478" w:rsidRDefault="00502675" w:rsidP="0050267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ая практика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675" w:rsidRPr="00FA3478" w:rsidRDefault="00502675" w:rsidP="0050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675" w:rsidRPr="00FA3478" w:rsidRDefault="00502675" w:rsidP="0050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0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2675" w:rsidRPr="00FA3478" w:rsidRDefault="00502675" w:rsidP="00502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02675" w:rsidRPr="00FA3478" w:rsidRDefault="00502675" w:rsidP="007F624E">
      <w:pPr>
        <w:rPr>
          <w:rFonts w:ascii="Times New Roman" w:eastAsia="Times New Roman" w:hAnsi="Times New Roman" w:cs="Times New Roman"/>
          <w:b/>
          <w:lang w:eastAsia="ru-RU"/>
        </w:rPr>
      </w:pPr>
    </w:p>
    <w:p w:rsidR="00502675" w:rsidRPr="00FA3478" w:rsidRDefault="00502675" w:rsidP="007F624E">
      <w:pPr>
        <w:rPr>
          <w:rFonts w:ascii="Times New Roman" w:eastAsia="Times New Roman" w:hAnsi="Times New Roman" w:cs="Times New Roman"/>
          <w:b/>
          <w:lang w:eastAsia="ru-RU"/>
        </w:rPr>
      </w:pPr>
    </w:p>
    <w:p w:rsidR="00502675" w:rsidRPr="00FA3478" w:rsidRDefault="00502675" w:rsidP="007F624E">
      <w:pPr>
        <w:rPr>
          <w:rFonts w:ascii="Times New Roman" w:eastAsia="Times New Roman" w:hAnsi="Times New Roman" w:cs="Times New Roman"/>
          <w:b/>
          <w:lang w:eastAsia="ru-RU"/>
        </w:rPr>
      </w:pPr>
    </w:p>
    <w:p w:rsidR="00502675" w:rsidRPr="00FA3478" w:rsidRDefault="00502675" w:rsidP="007F624E">
      <w:pPr>
        <w:rPr>
          <w:rFonts w:ascii="Times New Roman" w:eastAsia="Times New Roman" w:hAnsi="Times New Roman" w:cs="Times New Roman"/>
          <w:b/>
          <w:lang w:eastAsia="ru-RU"/>
        </w:rPr>
      </w:pPr>
    </w:p>
    <w:p w:rsidR="00502675" w:rsidRPr="00FA3478" w:rsidRDefault="00502675" w:rsidP="007F624E">
      <w:pPr>
        <w:rPr>
          <w:rFonts w:ascii="Times New Roman" w:eastAsia="Times New Roman" w:hAnsi="Times New Roman" w:cs="Times New Roman"/>
          <w:b/>
          <w:lang w:eastAsia="ru-RU"/>
        </w:rPr>
      </w:pPr>
    </w:p>
    <w:p w:rsidR="00502675" w:rsidRPr="00FA3478" w:rsidRDefault="00502675" w:rsidP="007F624E">
      <w:pPr>
        <w:rPr>
          <w:rFonts w:ascii="Times New Roman" w:eastAsia="Times New Roman" w:hAnsi="Times New Roman" w:cs="Times New Roman"/>
          <w:b/>
          <w:lang w:eastAsia="ru-RU"/>
        </w:rPr>
      </w:pPr>
    </w:p>
    <w:p w:rsidR="00502675" w:rsidRPr="00FA3478" w:rsidRDefault="00502675" w:rsidP="007F624E">
      <w:pPr>
        <w:rPr>
          <w:rFonts w:ascii="Times New Roman" w:eastAsia="Times New Roman" w:hAnsi="Times New Roman" w:cs="Times New Roman"/>
          <w:b/>
          <w:lang w:eastAsia="ru-RU"/>
        </w:rPr>
      </w:pPr>
    </w:p>
    <w:p w:rsidR="00502675" w:rsidRPr="00FA3478" w:rsidRDefault="00502675" w:rsidP="007F624E">
      <w:pPr>
        <w:rPr>
          <w:rFonts w:ascii="Times New Roman" w:eastAsia="Times New Roman" w:hAnsi="Times New Roman" w:cs="Times New Roman"/>
          <w:b/>
          <w:lang w:eastAsia="ru-RU"/>
        </w:rPr>
      </w:pPr>
    </w:p>
    <w:p w:rsidR="00502675" w:rsidRPr="00FA3478" w:rsidRDefault="00502675" w:rsidP="007F624E">
      <w:pPr>
        <w:rPr>
          <w:rFonts w:ascii="Times New Roman" w:eastAsia="Times New Roman" w:hAnsi="Times New Roman" w:cs="Times New Roman"/>
          <w:b/>
          <w:lang w:eastAsia="ru-RU"/>
        </w:rPr>
      </w:pPr>
    </w:p>
    <w:p w:rsidR="00B11405" w:rsidRDefault="00B11405" w:rsidP="007F624E">
      <w:pPr>
        <w:rPr>
          <w:rFonts w:ascii="Times New Roman" w:eastAsia="Times New Roman" w:hAnsi="Times New Roman" w:cs="Times New Roman"/>
          <w:b/>
          <w:lang w:eastAsia="ru-RU"/>
        </w:rPr>
        <w:sectPr w:rsidR="00B11405" w:rsidSect="00506CAC">
          <w:pgSz w:w="16838" w:h="11906" w:orient="landscape"/>
          <w:pgMar w:top="1418" w:right="1134" w:bottom="1701" w:left="1134" w:header="709" w:footer="709" w:gutter="0"/>
          <w:cols w:space="708"/>
          <w:docGrid w:linePitch="360"/>
        </w:sectPr>
      </w:pPr>
    </w:p>
    <w:p w:rsidR="00B11405" w:rsidRDefault="00502675" w:rsidP="007F624E">
      <w:pPr>
        <w:rPr>
          <w:rFonts w:ascii="Times New Roman" w:eastAsia="Times New Roman" w:hAnsi="Times New Roman" w:cs="Times New Roman"/>
          <w:b/>
          <w:lang w:eastAsia="ru-RU"/>
        </w:rPr>
      </w:pPr>
      <w:r w:rsidRPr="00FA3478">
        <w:rPr>
          <w:rFonts w:ascii="Times New Roman" w:eastAsia="Times New Roman" w:hAnsi="Times New Roman" w:cs="Times New Roman"/>
          <w:b/>
          <w:lang w:eastAsia="ru-RU"/>
        </w:rPr>
        <w:lastRenderedPageBreak/>
        <w:t>2.2.</w:t>
      </w:r>
      <w:r w:rsidR="007F624E" w:rsidRPr="00FA3478">
        <w:rPr>
          <w:rFonts w:ascii="Times New Roman" w:eastAsia="Times New Roman" w:hAnsi="Times New Roman" w:cs="Times New Roman"/>
          <w:b/>
          <w:lang w:eastAsia="ru-RU"/>
        </w:rPr>
        <w:t xml:space="preserve">Тематический план и содержание </w:t>
      </w:r>
      <w:r w:rsidRPr="00FA3478">
        <w:rPr>
          <w:rFonts w:ascii="Times New Roman" w:eastAsia="Times New Roman" w:hAnsi="Times New Roman" w:cs="Times New Roman"/>
          <w:b/>
          <w:lang w:eastAsia="ru-RU"/>
        </w:rPr>
        <w:t xml:space="preserve">учебной практики </w:t>
      </w:r>
    </w:p>
    <w:tbl>
      <w:tblPr>
        <w:tblW w:w="9780" w:type="dxa"/>
        <w:tblInd w:w="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9"/>
        <w:gridCol w:w="4963"/>
        <w:gridCol w:w="1558"/>
      </w:tblGrid>
      <w:tr w:rsidR="00B11405" w:rsidRPr="009928C9" w:rsidTr="009928C9"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1405" w:rsidRPr="009928C9" w:rsidRDefault="00B11405" w:rsidP="0099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ы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1405" w:rsidRPr="009928C9" w:rsidRDefault="00B11405" w:rsidP="0099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работ по темам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1405" w:rsidRPr="009928C9" w:rsidRDefault="00B11405" w:rsidP="0099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</w:t>
            </w:r>
          </w:p>
        </w:tc>
      </w:tr>
      <w:tr w:rsidR="00B11405" w:rsidRPr="009928C9" w:rsidTr="009928C9"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1405" w:rsidRPr="009928C9" w:rsidRDefault="009928C9" w:rsidP="009928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1</w:t>
            </w:r>
            <w:r w:rsidR="00B11405" w:rsidRPr="009928C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. Определение технического состояния  систем и механизмов двигателя 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8C9" w:rsidRPr="009928C9" w:rsidRDefault="009928C9" w:rsidP="009928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>- Инструктаж по охране труда и технике безопасности.</w:t>
            </w:r>
          </w:p>
          <w:p w:rsidR="00B11405" w:rsidRPr="009928C9" w:rsidRDefault="009928C9" w:rsidP="009928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="00B11405"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>Изучение устройств</w:t>
            </w:r>
            <w:r w:rsidRPr="009928C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систем и механизмов двигателя.</w:t>
            </w:r>
          </w:p>
          <w:p w:rsidR="00B11405" w:rsidRPr="009928C9" w:rsidRDefault="009928C9" w:rsidP="009928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="00B11405"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>Проведение диагностики</w:t>
            </w:r>
            <w:r w:rsidR="00B11405" w:rsidRPr="009928C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B11405"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>с</w:t>
            </w:r>
            <w:r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>истем и механизмов двигателя.</w:t>
            </w:r>
          </w:p>
          <w:p w:rsidR="00B11405" w:rsidRPr="009928C9" w:rsidRDefault="009928C9" w:rsidP="009928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="00B11405"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>Способы выявления неисправностей</w:t>
            </w:r>
            <w:r w:rsidR="00B11405" w:rsidRPr="009928C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систем и механизмов двигателя</w:t>
            </w:r>
            <w:r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  <w:p w:rsidR="00B11405" w:rsidRPr="009928C9" w:rsidRDefault="009928C9" w:rsidP="009928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="00B11405"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>Устранение неисправностей</w:t>
            </w:r>
            <w:r w:rsidR="00B11405" w:rsidRPr="009928C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 xml:space="preserve"> систем и механизмов двигателя</w:t>
            </w:r>
            <w:r w:rsidRPr="009928C9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.</w:t>
            </w:r>
          </w:p>
          <w:p w:rsidR="00B11405" w:rsidRPr="009928C9" w:rsidRDefault="009928C9" w:rsidP="009928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="00B11405"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>Определение технического состояния систем и механизмов двигателя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1405" w:rsidRPr="009928C9" w:rsidRDefault="00B11405" w:rsidP="009928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9928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928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11405" w:rsidRPr="009928C9" w:rsidTr="009928C9"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1405" w:rsidRPr="009928C9" w:rsidRDefault="009928C9" w:rsidP="009928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B11405" w:rsidRPr="009928C9">
              <w:rPr>
                <w:rFonts w:ascii="Times New Roman" w:eastAsia="Calibri" w:hAnsi="Times New Roman" w:cs="Times New Roman"/>
              </w:rPr>
              <w:t>.Определение технического состояния электрических и электронных систем  автомобилей</w:t>
            </w:r>
          </w:p>
          <w:p w:rsidR="00B11405" w:rsidRPr="009928C9" w:rsidRDefault="00B11405" w:rsidP="00992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8C9" w:rsidRPr="009928C9" w:rsidRDefault="00B11405" w:rsidP="009928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="009928C9" w:rsidRPr="00992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 и технике безопасности.</w:t>
            </w:r>
          </w:p>
          <w:p w:rsidR="00B11405" w:rsidRPr="009928C9" w:rsidRDefault="009928C9" w:rsidP="009928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- </w:t>
            </w:r>
            <w:r w:rsidR="00B11405"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Виды неисправностей </w:t>
            </w:r>
            <w:proofErr w:type="gramStart"/>
            <w:r w:rsidR="00B11405"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>при</w:t>
            </w:r>
            <w:proofErr w:type="gramEnd"/>
            <w:r w:rsidR="00B11405"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диагностики </w:t>
            </w:r>
            <w:r w:rsidR="00B11405" w:rsidRPr="009928C9">
              <w:rPr>
                <w:rFonts w:ascii="Times New Roman" w:eastAsia="Calibri" w:hAnsi="Times New Roman" w:cs="Times New Roman"/>
              </w:rPr>
              <w:t xml:space="preserve"> электрических и электронных систем  автомобилей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  <w:p w:rsidR="00B11405" w:rsidRPr="009928C9" w:rsidRDefault="00B11405" w:rsidP="009928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>- Оборудование для проверки технического состоя</w:t>
            </w:r>
            <w:r w:rsidRPr="009928C9">
              <w:rPr>
                <w:rFonts w:ascii="Times New Roman" w:eastAsia="Calibri" w:hAnsi="Times New Roman" w:cs="Times New Roman"/>
              </w:rPr>
              <w:t>ния электрических и электронных систем  автомобилей</w:t>
            </w:r>
            <w:r w:rsidR="009928C9">
              <w:rPr>
                <w:rFonts w:ascii="Times New Roman" w:eastAsia="Calibri" w:hAnsi="Times New Roman" w:cs="Times New Roman"/>
              </w:rPr>
              <w:t>.</w:t>
            </w:r>
            <w:r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</w:t>
            </w:r>
          </w:p>
          <w:p w:rsidR="00B11405" w:rsidRPr="009928C9" w:rsidRDefault="00B11405" w:rsidP="009928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>- Измерения параметров элементов электрических и электронных систем автомобиля;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1405" w:rsidRPr="009928C9" w:rsidRDefault="00B11405" w:rsidP="0099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8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928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11405" w:rsidRPr="009928C9" w:rsidTr="009928C9"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1405" w:rsidRPr="009928C9" w:rsidRDefault="009928C9" w:rsidP="009928C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 w:rsidR="00B11405" w:rsidRPr="009928C9">
              <w:rPr>
                <w:rFonts w:ascii="Times New Roman" w:eastAsia="Calibri" w:hAnsi="Times New Roman" w:cs="Times New Roman"/>
              </w:rPr>
              <w:t xml:space="preserve">.Определение технического состояния автомобильных трансмиссий 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8C9" w:rsidRPr="009928C9" w:rsidRDefault="009928C9" w:rsidP="009928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992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охране труда и технике безопасности.</w:t>
            </w:r>
          </w:p>
          <w:p w:rsidR="00B11405" w:rsidRPr="009928C9" w:rsidRDefault="00B11405" w:rsidP="009928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>- Диагностирование состояния агрегатов трансмиссии;</w:t>
            </w:r>
          </w:p>
          <w:p w:rsidR="00B11405" w:rsidRPr="009928C9" w:rsidRDefault="00B11405" w:rsidP="009928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>- Техническое обслуживание агрегатов трансмиссии;</w:t>
            </w:r>
          </w:p>
          <w:p w:rsidR="00B11405" w:rsidRPr="009928C9" w:rsidRDefault="00B11405" w:rsidP="009928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>- Выявление неиспр</w:t>
            </w:r>
            <w:r w:rsidR="009928C9">
              <w:rPr>
                <w:rFonts w:ascii="Times New Roman" w:eastAsia="Calibri" w:hAnsi="Times New Roman" w:cs="Times New Roman"/>
                <w:bCs/>
                <w:lang w:eastAsia="ru-RU"/>
              </w:rPr>
              <w:t>авностей агрегатов трансмиссии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1405" w:rsidRPr="009928C9" w:rsidRDefault="00B11405" w:rsidP="0099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8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928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11405" w:rsidRPr="009928C9" w:rsidTr="009928C9"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1405" w:rsidRPr="009928C9" w:rsidRDefault="009928C9" w:rsidP="009928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 w:rsidR="00B11405" w:rsidRPr="009928C9">
              <w:rPr>
                <w:rFonts w:ascii="Times New Roman" w:eastAsia="Calibri" w:hAnsi="Times New Roman" w:cs="Times New Roman"/>
              </w:rPr>
              <w:t>.Определение технического состояния ходовой части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8C9" w:rsidRPr="009928C9" w:rsidRDefault="009928C9" w:rsidP="009928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структаж по охране труда и технике безопасности.</w:t>
            </w:r>
          </w:p>
          <w:p w:rsidR="00B11405" w:rsidRPr="009928C9" w:rsidRDefault="00B11405" w:rsidP="009928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>- Виды неисправностей при диагн</w:t>
            </w:r>
            <w:r w:rsidR="009928C9">
              <w:rPr>
                <w:rFonts w:ascii="Times New Roman" w:eastAsia="Calibri" w:hAnsi="Times New Roman" w:cs="Times New Roman"/>
                <w:bCs/>
                <w:lang w:eastAsia="ru-RU"/>
              </w:rPr>
              <w:t>остике ходовой части автомобиля.</w:t>
            </w:r>
          </w:p>
          <w:p w:rsidR="00B11405" w:rsidRPr="009928C9" w:rsidRDefault="00B11405" w:rsidP="009928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>- Диагностическое оборудование для проверки технического состояния ходовой части автомобиля;</w:t>
            </w:r>
          </w:p>
          <w:p w:rsidR="00B11405" w:rsidRPr="009928C9" w:rsidRDefault="00B11405" w:rsidP="009928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>- Измерения параметров элементов ходовой части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1405" w:rsidRPr="009928C9" w:rsidRDefault="00B11405" w:rsidP="0099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8C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B11405" w:rsidRPr="009928C9" w:rsidTr="009928C9">
        <w:trPr>
          <w:trHeight w:val="1721"/>
        </w:trPr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1405" w:rsidRPr="009928C9" w:rsidRDefault="009928C9" w:rsidP="009928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="00B11405" w:rsidRPr="009928C9">
              <w:rPr>
                <w:rFonts w:ascii="Times New Roman" w:eastAsia="Calibri" w:hAnsi="Times New Roman" w:cs="Times New Roman"/>
              </w:rPr>
              <w:t>. Определение технического состояния механизмов управления.</w:t>
            </w:r>
          </w:p>
          <w:p w:rsidR="00B11405" w:rsidRPr="009928C9" w:rsidRDefault="00B11405" w:rsidP="009928C9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928C9" w:rsidRPr="009928C9" w:rsidRDefault="009928C9" w:rsidP="009928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структаж по охране труда и технике безопасности.</w:t>
            </w:r>
          </w:p>
          <w:p w:rsidR="00B11405" w:rsidRPr="009928C9" w:rsidRDefault="00B11405" w:rsidP="009928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>- Виды неисправностей при ди</w:t>
            </w:r>
            <w:r w:rsidR="009928C9">
              <w:rPr>
                <w:rFonts w:ascii="Times New Roman" w:eastAsia="Calibri" w:hAnsi="Times New Roman" w:cs="Times New Roman"/>
                <w:bCs/>
                <w:lang w:eastAsia="ru-RU"/>
              </w:rPr>
              <w:t>агностике механизмов управления.</w:t>
            </w:r>
          </w:p>
          <w:p w:rsidR="00B11405" w:rsidRPr="009928C9" w:rsidRDefault="00B11405" w:rsidP="009928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>- Оборудование для проверки технического состояния м</w:t>
            </w:r>
            <w:r w:rsidR="009928C9"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>еханизмов управления автомобиля.</w:t>
            </w:r>
          </w:p>
          <w:p w:rsidR="00B11405" w:rsidRPr="009928C9" w:rsidRDefault="00B11405" w:rsidP="009928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>- Измерения параметров механизмов управле</w:t>
            </w:r>
            <w:r w:rsidR="009928C9"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>ния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1405" w:rsidRPr="009928C9" w:rsidRDefault="00B11405" w:rsidP="0099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8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928C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B11405" w:rsidRPr="009928C9" w:rsidTr="009928C9">
        <w:trPr>
          <w:trHeight w:val="1721"/>
        </w:trPr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1405" w:rsidRPr="009928C9" w:rsidRDefault="009928C9" w:rsidP="009928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</w:t>
            </w:r>
            <w:r w:rsidR="00B11405" w:rsidRPr="009928C9">
              <w:rPr>
                <w:rFonts w:ascii="Times New Roman" w:eastAsia="Calibri" w:hAnsi="Times New Roman" w:cs="Times New Roman"/>
              </w:rPr>
              <w:t>. Определение дефектов кузовов, кабин, платформ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9928C9" w:rsidRPr="009928C9" w:rsidRDefault="009928C9" w:rsidP="009928C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928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нструктаж по охране труда и технике безопасности.</w:t>
            </w:r>
          </w:p>
          <w:p w:rsidR="00B11405" w:rsidRPr="009928C9" w:rsidRDefault="00B11405" w:rsidP="009928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28C9">
              <w:rPr>
                <w:rFonts w:ascii="Times New Roman" w:eastAsia="Calibri" w:hAnsi="Times New Roman" w:cs="Times New Roman"/>
              </w:rPr>
              <w:t>-Диагностирование дефектов кузовов</w:t>
            </w:r>
          </w:p>
          <w:p w:rsidR="00B11405" w:rsidRPr="009928C9" w:rsidRDefault="00B11405" w:rsidP="009928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28C9">
              <w:rPr>
                <w:rFonts w:ascii="Times New Roman" w:eastAsia="Calibri" w:hAnsi="Times New Roman" w:cs="Times New Roman"/>
              </w:rPr>
              <w:t>-Оборудование для проверки технического состояния кузова.</w:t>
            </w:r>
          </w:p>
          <w:p w:rsidR="00B11405" w:rsidRPr="009928C9" w:rsidRDefault="00B11405" w:rsidP="009928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928C9">
              <w:rPr>
                <w:rFonts w:ascii="Times New Roman" w:eastAsia="Calibri" w:hAnsi="Times New Roman" w:cs="Times New Roman"/>
              </w:rPr>
              <w:t xml:space="preserve"> -Диагностировани</w:t>
            </w:r>
            <w:r w:rsidR="009928C9">
              <w:rPr>
                <w:rFonts w:ascii="Times New Roman" w:eastAsia="Calibri" w:hAnsi="Times New Roman" w:cs="Times New Roman"/>
              </w:rPr>
              <w:t>е дефектов  кабины и  платформы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1405" w:rsidRPr="009928C9" w:rsidRDefault="009928C9" w:rsidP="0099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11405" w:rsidRPr="009928C9" w:rsidTr="009928C9">
        <w:trPr>
          <w:trHeight w:val="1385"/>
        </w:trPr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11405" w:rsidRPr="009928C9" w:rsidRDefault="009928C9" w:rsidP="009928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</w:rPr>
              <w:t>7</w:t>
            </w:r>
            <w:r w:rsidR="00B11405" w:rsidRPr="009928C9">
              <w:rPr>
                <w:rFonts w:ascii="Times New Roman" w:eastAsia="Calibri" w:hAnsi="Times New Roman" w:cs="Times New Roman"/>
                <w:bCs/>
              </w:rPr>
              <w:t>.Работа с сервисной документацией.</w:t>
            </w:r>
          </w:p>
          <w:p w:rsidR="00B11405" w:rsidRPr="009928C9" w:rsidRDefault="00B11405" w:rsidP="009928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1405" w:rsidRPr="009928C9" w:rsidRDefault="00B11405" w:rsidP="009928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>- Оформление акта по диагностики о  выполненных работах;</w:t>
            </w:r>
          </w:p>
          <w:p w:rsidR="00B11405" w:rsidRPr="009928C9" w:rsidRDefault="00B11405" w:rsidP="009928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>- Оформление диагностической карты автомобиля;</w:t>
            </w:r>
          </w:p>
          <w:p w:rsidR="00B11405" w:rsidRPr="009928C9" w:rsidRDefault="00B11405" w:rsidP="009928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9928C9">
              <w:rPr>
                <w:rFonts w:ascii="Times New Roman" w:eastAsia="Calibri" w:hAnsi="Times New Roman" w:cs="Times New Roman"/>
                <w:bCs/>
                <w:lang w:eastAsia="ru-RU"/>
              </w:rPr>
              <w:t>-  Оформление трудового договора.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1405" w:rsidRPr="009928C9" w:rsidRDefault="00B11405" w:rsidP="0099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28C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11405" w:rsidRPr="009928C9" w:rsidTr="009928C9">
        <w:tc>
          <w:tcPr>
            <w:tcW w:w="3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1405" w:rsidRPr="009928C9" w:rsidRDefault="00B11405" w:rsidP="009928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928C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4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1405" w:rsidRPr="009928C9" w:rsidRDefault="00B11405" w:rsidP="009928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11405" w:rsidRPr="009928C9" w:rsidRDefault="009928C9" w:rsidP="009928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</w:tr>
    </w:tbl>
    <w:p w:rsidR="00B11405" w:rsidRDefault="00B11405" w:rsidP="007F624E">
      <w:pPr>
        <w:rPr>
          <w:rFonts w:ascii="Times New Roman" w:eastAsia="Times New Roman" w:hAnsi="Times New Roman" w:cs="Times New Roman"/>
          <w:b/>
          <w:lang w:eastAsia="ru-RU"/>
        </w:rPr>
      </w:pPr>
    </w:p>
    <w:p w:rsidR="00B11405" w:rsidRDefault="00B11405" w:rsidP="007F624E">
      <w:pPr>
        <w:rPr>
          <w:rFonts w:ascii="Times New Roman" w:eastAsia="Times New Roman" w:hAnsi="Times New Roman" w:cs="Times New Roman"/>
          <w:b/>
          <w:lang w:eastAsia="ru-RU"/>
        </w:rPr>
      </w:pPr>
    </w:p>
    <w:p w:rsidR="00B11405" w:rsidRDefault="00B11405" w:rsidP="007F624E">
      <w:pPr>
        <w:rPr>
          <w:rFonts w:ascii="Times New Roman" w:eastAsia="Times New Roman" w:hAnsi="Times New Roman" w:cs="Times New Roman"/>
          <w:b/>
          <w:lang w:eastAsia="ru-RU"/>
        </w:rPr>
        <w:sectPr w:rsidR="00B11405" w:rsidSect="00B11405">
          <w:pgSz w:w="11906" w:h="16838"/>
          <w:pgMar w:top="1134" w:right="1701" w:bottom="1134" w:left="1418" w:header="709" w:footer="709" w:gutter="0"/>
          <w:cols w:space="708"/>
          <w:docGrid w:linePitch="360"/>
        </w:sectPr>
      </w:pPr>
    </w:p>
    <w:p w:rsidR="004A7272" w:rsidRPr="00FA3478" w:rsidRDefault="004A7272" w:rsidP="000149C3">
      <w:pPr>
        <w:pStyle w:val="ab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  <w:r w:rsidRPr="00FA3478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УСЛОВИЯ РЕАЛИЗАЦИИ ПРОГРАММЫ </w:t>
      </w:r>
      <w:r w:rsidR="000149C3" w:rsidRPr="00FA3478">
        <w:rPr>
          <w:rFonts w:ascii="Times New Roman" w:eastAsia="Times New Roman" w:hAnsi="Times New Roman" w:cs="Times New Roman"/>
          <w:b/>
          <w:bCs/>
          <w:lang w:eastAsia="ru-RU"/>
        </w:rPr>
        <w:t>УЧЕБНОЙ ПРАКТИКИ</w:t>
      </w:r>
    </w:p>
    <w:p w:rsidR="000149C3" w:rsidRPr="00FA3478" w:rsidRDefault="000149C3" w:rsidP="000149C3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149C3" w:rsidRPr="00FA3478" w:rsidRDefault="004A7272" w:rsidP="000149C3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</w:t>
      </w:r>
      <w:r w:rsidR="000149C3" w:rsidRPr="00FA3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0149C3" w:rsidRPr="00FA3478" w:rsidRDefault="000149C3" w:rsidP="000149C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учебной практики предполагает наличие оборудованной закрытой площадки для обучения практическому вождению и автопарк, включающий автомобили категории «В» и «С</w:t>
      </w:r>
      <w:proofErr w:type="gramStart"/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0149C3" w:rsidRPr="00FA3478" w:rsidRDefault="000149C3" w:rsidP="00014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учебной практики должен быть организован на закрытой площадке, оборудованной соответствующей разметкой и включающей дорожные участки с препятствиями, заграждениями, подъемами и спусками, габаритными проходами, колейными мостами и т.п.  для отработки учебных элементов программы.  Обучение практическому вождению проходит индивидуально вне сетки учебного процесса (т.е. в дни теоретического обучения</w:t>
      </w:r>
      <w:proofErr w:type="gramStart"/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>)в</w:t>
      </w:r>
      <w:proofErr w:type="gramEnd"/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 с графиком очередности обучения вождению. Вождение в транспортном потоке проходит по маршрутам, согласованным с ГИБДД.</w:t>
      </w:r>
    </w:p>
    <w:p w:rsidR="000149C3" w:rsidRPr="00FA3478" w:rsidRDefault="000149C3" w:rsidP="000149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3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ровое обеспечение образовательного процесса</w:t>
      </w:r>
    </w:p>
    <w:p w:rsidR="000149C3" w:rsidRPr="00FA3478" w:rsidRDefault="000149C3" w:rsidP="00014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ребования к квалификации педагогических кадров, осуществляющих руководство практикой:</w:t>
      </w:r>
    </w:p>
    <w:p w:rsidR="000149C3" w:rsidRPr="00FA3478" w:rsidRDefault="000149C3" w:rsidP="00014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нятии по вождению мастер производственного обучения должен иметь при себе: удостоверение на право управления транспортным средством соответствующей категории, документ на право обучения вождению транспортного средства категори</w:t>
      </w:r>
      <w:proofErr w:type="gramStart"/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FA3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proofErr w:type="gramEnd"/>
      <w:r w:rsidRPr="00FA347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» и </w:t>
      </w: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1». </w:t>
      </w:r>
    </w:p>
    <w:p w:rsidR="004A7272" w:rsidRPr="00FA3478" w:rsidRDefault="000149C3" w:rsidP="00014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а производственного обучения  должны проходить повышение квалификации не реже 1 раза в 5 лет</w:t>
      </w:r>
    </w:p>
    <w:p w:rsidR="004A7272" w:rsidRPr="00FA3478" w:rsidRDefault="004A7272" w:rsidP="00014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 Информационное обеспечение реализации программы</w:t>
      </w:r>
    </w:p>
    <w:p w:rsidR="004A7272" w:rsidRPr="00FA3478" w:rsidRDefault="004A7272" w:rsidP="000149C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лизации программы библиотечный фонд образовательной организации должен иметь п</w:t>
      </w: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B152A1" w:rsidRPr="00FA3478" w:rsidRDefault="004A7272" w:rsidP="000149C3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 Печатные издания</w:t>
      </w:r>
    </w:p>
    <w:p w:rsidR="00F65C5B" w:rsidRPr="00FA3478" w:rsidRDefault="00B152A1" w:rsidP="000149C3">
      <w:pPr>
        <w:pStyle w:val="11"/>
        <w:numPr>
          <w:ilvl w:val="0"/>
          <w:numId w:val="24"/>
        </w:numPr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FA3478">
        <w:rPr>
          <w:rFonts w:ascii="Times New Roman" w:hAnsi="Times New Roman"/>
          <w:sz w:val="24"/>
          <w:szCs w:val="24"/>
        </w:rPr>
        <w:t xml:space="preserve">Гладов Г. И., Малиновский М. П. Текущий ремонт различных типов автомобилей: учебник для СПО. – М.: издательский центр  «Академия», 2018. – 336 </w:t>
      </w:r>
      <w:proofErr w:type="gramStart"/>
      <w:r w:rsidRPr="00FA3478">
        <w:rPr>
          <w:rFonts w:ascii="Times New Roman" w:hAnsi="Times New Roman"/>
          <w:sz w:val="24"/>
          <w:szCs w:val="24"/>
        </w:rPr>
        <w:t>с</w:t>
      </w:r>
      <w:proofErr w:type="gramEnd"/>
    </w:p>
    <w:p w:rsidR="00B152A1" w:rsidRPr="00FA3478" w:rsidRDefault="00B152A1" w:rsidP="00F65C5B">
      <w:pPr>
        <w:pStyle w:val="11"/>
        <w:numPr>
          <w:ilvl w:val="0"/>
          <w:numId w:val="24"/>
        </w:numPr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FA3478">
        <w:rPr>
          <w:rFonts w:ascii="Times New Roman" w:hAnsi="Times New Roman"/>
          <w:sz w:val="24"/>
          <w:szCs w:val="24"/>
        </w:rPr>
        <w:t>.</w:t>
      </w:r>
      <w:r w:rsidR="00F65C5B" w:rsidRPr="00FA3478">
        <w:rPr>
          <w:rFonts w:ascii="Times New Roman" w:eastAsia="Times New Roman" w:hAnsi="Times New Roman"/>
          <w:sz w:val="24"/>
          <w:szCs w:val="24"/>
        </w:rPr>
        <w:t xml:space="preserve"> </w:t>
      </w:r>
      <w:r w:rsidR="00F65C5B" w:rsidRPr="00FA3478">
        <w:rPr>
          <w:rFonts w:ascii="Times New Roman" w:hAnsi="Times New Roman"/>
          <w:sz w:val="24"/>
          <w:szCs w:val="24"/>
        </w:rPr>
        <w:t>2. Гладов Г. И., А. М. Петренко Устройство автомобилей: учебник/ Г.И. Гладов</w:t>
      </w:r>
      <w:proofErr w:type="gramStart"/>
      <w:r w:rsidR="00F65C5B" w:rsidRPr="00FA3478">
        <w:rPr>
          <w:rFonts w:ascii="Times New Roman" w:hAnsi="Times New Roman"/>
          <w:sz w:val="24"/>
          <w:szCs w:val="24"/>
        </w:rPr>
        <w:t xml:space="preserve"> - - </w:t>
      </w:r>
      <w:proofErr w:type="gramEnd"/>
      <w:r w:rsidR="00F65C5B" w:rsidRPr="00FA3478">
        <w:rPr>
          <w:rFonts w:ascii="Times New Roman" w:hAnsi="Times New Roman"/>
          <w:sz w:val="24"/>
          <w:szCs w:val="24"/>
        </w:rPr>
        <w:t>М: Издательский центр «Академия», 2016. – 352с.</w:t>
      </w:r>
    </w:p>
    <w:p w:rsidR="008F1B66" w:rsidRPr="00FA3478" w:rsidRDefault="00B152A1" w:rsidP="000149C3">
      <w:pPr>
        <w:pStyle w:val="11"/>
        <w:numPr>
          <w:ilvl w:val="0"/>
          <w:numId w:val="24"/>
        </w:numPr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FA3478">
        <w:rPr>
          <w:rFonts w:ascii="Times New Roman" w:hAnsi="Times New Roman"/>
          <w:sz w:val="24"/>
          <w:szCs w:val="24"/>
        </w:rPr>
        <w:t xml:space="preserve">Шишлов А. Н., Лебедев С. В., Быховский М.Л.,. Прокофьев В.В Техническое </w:t>
      </w:r>
      <w:r w:rsidR="008F1B66" w:rsidRPr="00FA3478">
        <w:rPr>
          <w:rFonts w:ascii="Times New Roman" w:hAnsi="Times New Roman"/>
          <w:sz w:val="24"/>
          <w:szCs w:val="24"/>
        </w:rPr>
        <w:t>обслуживание и ремонт автотранспорта: учебно-практ</w:t>
      </w:r>
      <w:r w:rsidRPr="00FA3478">
        <w:rPr>
          <w:rFonts w:ascii="Times New Roman" w:hAnsi="Times New Roman"/>
          <w:sz w:val="24"/>
          <w:szCs w:val="24"/>
        </w:rPr>
        <w:t>ическое пособие</w:t>
      </w:r>
      <w:r w:rsidR="008F1B66" w:rsidRPr="00FA3478">
        <w:rPr>
          <w:rFonts w:ascii="Times New Roman" w:hAnsi="Times New Roman"/>
          <w:sz w:val="24"/>
          <w:szCs w:val="24"/>
        </w:rPr>
        <w:t>. - М.: ГБОУ КАТ №9, 2013. – 352 с.</w:t>
      </w:r>
    </w:p>
    <w:p w:rsidR="004A7272" w:rsidRPr="00FA3478" w:rsidRDefault="006A751D" w:rsidP="000149C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ые издания </w:t>
      </w:r>
    </w:p>
    <w:p w:rsidR="006A751D" w:rsidRPr="00FA3478" w:rsidRDefault="006A751D" w:rsidP="000149C3">
      <w:pPr>
        <w:widowControl w:val="0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ов В.М. Технологическое обслуживание и ремонт автомобилей. - М: Издательский центр «Академия», 2013. – 480с.</w:t>
      </w:r>
    </w:p>
    <w:p w:rsidR="006A751D" w:rsidRPr="00FA3478" w:rsidRDefault="00B152A1" w:rsidP="00B152A1">
      <w:pPr>
        <w:pStyle w:val="11"/>
        <w:numPr>
          <w:ilvl w:val="0"/>
          <w:numId w:val="17"/>
        </w:numPr>
        <w:spacing w:line="276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FA3478">
        <w:rPr>
          <w:rFonts w:ascii="Times New Roman" w:hAnsi="Times New Roman"/>
          <w:sz w:val="24"/>
          <w:szCs w:val="24"/>
        </w:rPr>
        <w:t xml:space="preserve">Светлов М.В. </w:t>
      </w:r>
      <w:r w:rsidR="0098301F" w:rsidRPr="00FA3478">
        <w:rPr>
          <w:rFonts w:ascii="Times New Roman" w:hAnsi="Times New Roman"/>
          <w:sz w:val="24"/>
          <w:szCs w:val="24"/>
        </w:rPr>
        <w:t>Техническое обслуживание и ремонт автомобильного транспорта (дипломное проектирование)– М: КНОРУС, 2012 – 320 с.</w:t>
      </w:r>
    </w:p>
    <w:p w:rsidR="004A7272" w:rsidRPr="00FA3478" w:rsidRDefault="004A7272" w:rsidP="002B5DC2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 Электронные издания (электронные ресурсы)</w:t>
      </w:r>
    </w:p>
    <w:p w:rsidR="006A751D" w:rsidRPr="00FA3478" w:rsidRDefault="006A751D" w:rsidP="006A751D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1.   ПДД РФ, Правила дорожного движения Российской Федерации - http://www.consultant.ru/document/cons_doc_LAW_2709/824c911000b3626674abf3ad6e38a6f04b8a7428/</w:t>
      </w:r>
    </w:p>
    <w:p w:rsidR="006A751D" w:rsidRPr="00FA3478" w:rsidRDefault="006A751D" w:rsidP="006A751D">
      <w:pPr>
        <w:keepNext/>
        <w:suppressAutoHyphens/>
        <w:spacing w:after="0" w:line="240" w:lineRule="auto"/>
        <w:ind w:firstLine="360"/>
        <w:jc w:val="both"/>
        <w:outlineLvl w:val="0"/>
        <w:rPr>
          <w:rFonts w:ascii="Times New Roman" w:eastAsia="Times New Roman" w:hAnsi="Times New Roman" w:cs="Times New Roman"/>
          <w:i/>
          <w:kern w:val="32"/>
          <w:sz w:val="24"/>
          <w:szCs w:val="24"/>
          <w:lang w:eastAsia="ru-RU"/>
        </w:rPr>
      </w:pPr>
      <w:r w:rsidRPr="00FA3478">
        <w:rPr>
          <w:rFonts w:ascii="Times New Roman" w:eastAsia="Times New Roman" w:hAnsi="Times New Roman" w:cs="Times New Roman"/>
          <w:i/>
          <w:kern w:val="32"/>
          <w:sz w:val="24"/>
          <w:szCs w:val="24"/>
          <w:lang w:eastAsia="ru-RU"/>
        </w:rPr>
        <w:t xml:space="preserve">2. </w:t>
      </w:r>
      <w:hyperlink r:id="rId11" w:history="1">
        <w:r w:rsidRPr="00FA3478">
          <w:rPr>
            <w:rStyle w:val="ac"/>
            <w:rFonts w:ascii="Times New Roman" w:eastAsia="Times New Roman" w:hAnsi="Times New Roman" w:cs="Times New Roman"/>
            <w:i/>
            <w:color w:val="auto"/>
            <w:kern w:val="32"/>
            <w:sz w:val="24"/>
            <w:szCs w:val="24"/>
            <w:lang w:eastAsia="ru-RU"/>
          </w:rPr>
          <w:t>http://www.autoprepod.ru/pdd-samouchitel/pdd-pravila-dorozhnogo-dvizheniia-tekst.html</w:t>
        </w:r>
      </w:hyperlink>
    </w:p>
    <w:p w:rsidR="006A751D" w:rsidRPr="00FA3478" w:rsidRDefault="006A751D" w:rsidP="002B5DC2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751D" w:rsidRPr="00FA3478" w:rsidRDefault="006A751D" w:rsidP="004A7272">
      <w:pPr>
        <w:rPr>
          <w:rFonts w:ascii="Times New Roman" w:eastAsia="Times New Roman" w:hAnsi="Times New Roman" w:cs="Times New Roman"/>
          <w:i/>
          <w:kern w:val="32"/>
          <w:sz w:val="24"/>
          <w:szCs w:val="24"/>
          <w:lang w:eastAsia="ru-RU"/>
        </w:rPr>
      </w:pPr>
    </w:p>
    <w:p w:rsidR="000149C3" w:rsidRPr="00FA3478" w:rsidRDefault="000149C3" w:rsidP="004A7272">
      <w:pPr>
        <w:rPr>
          <w:rFonts w:ascii="Times New Roman" w:eastAsia="Times New Roman" w:hAnsi="Times New Roman" w:cs="Times New Roman"/>
          <w:i/>
          <w:kern w:val="32"/>
          <w:sz w:val="24"/>
          <w:szCs w:val="24"/>
          <w:lang w:eastAsia="ru-RU"/>
        </w:rPr>
      </w:pPr>
    </w:p>
    <w:p w:rsidR="000149C3" w:rsidRPr="00FA3478" w:rsidRDefault="000149C3" w:rsidP="004A7272">
      <w:pPr>
        <w:rPr>
          <w:rFonts w:ascii="Times New Roman" w:eastAsia="Times New Roman" w:hAnsi="Times New Roman" w:cs="Times New Roman"/>
          <w:i/>
          <w:kern w:val="32"/>
          <w:sz w:val="24"/>
          <w:szCs w:val="24"/>
          <w:lang w:eastAsia="ru-RU"/>
        </w:rPr>
      </w:pPr>
    </w:p>
    <w:p w:rsidR="000149C3" w:rsidRPr="00FA3478" w:rsidRDefault="000149C3" w:rsidP="004A7272">
      <w:pPr>
        <w:rPr>
          <w:rFonts w:ascii="Times New Roman" w:eastAsia="Times New Roman" w:hAnsi="Times New Roman" w:cs="Times New Roman"/>
          <w:i/>
          <w:kern w:val="32"/>
          <w:sz w:val="24"/>
          <w:szCs w:val="24"/>
          <w:lang w:eastAsia="ru-RU"/>
        </w:rPr>
      </w:pPr>
    </w:p>
    <w:p w:rsidR="000149C3" w:rsidRPr="00FA3478" w:rsidRDefault="000149C3" w:rsidP="004A7272">
      <w:pPr>
        <w:rPr>
          <w:rFonts w:ascii="Times New Roman" w:eastAsia="Times New Roman" w:hAnsi="Times New Roman" w:cs="Times New Roman"/>
          <w:i/>
          <w:kern w:val="32"/>
          <w:sz w:val="24"/>
          <w:szCs w:val="24"/>
          <w:lang w:eastAsia="ru-RU"/>
        </w:rPr>
      </w:pPr>
    </w:p>
    <w:p w:rsidR="004A7272" w:rsidRPr="00FA3478" w:rsidRDefault="004A7272" w:rsidP="004A7272">
      <w:pPr>
        <w:rPr>
          <w:rFonts w:ascii="Times New Roman" w:eastAsia="Times New Roman" w:hAnsi="Times New Roman" w:cs="Times New Roman"/>
          <w:b/>
          <w:lang w:eastAsia="ru-RU"/>
        </w:rPr>
      </w:pPr>
      <w:r w:rsidRPr="00FA3478">
        <w:rPr>
          <w:rFonts w:ascii="Times New Roman" w:eastAsia="Times New Roman" w:hAnsi="Times New Roman" w:cs="Times New Roman"/>
          <w:b/>
          <w:lang w:eastAsia="ru-RU"/>
        </w:rPr>
        <w:t xml:space="preserve">4. КОНТРОЛЬ И ОЦЕНКА РЕЗУЛЬТАТОВ ОСВОЕНИЯ ПРОФЕССИОНАЛЬНОГО МОДУЛЯ </w:t>
      </w:r>
    </w:p>
    <w:tbl>
      <w:tblPr>
        <w:tblW w:w="5000" w:type="pct"/>
        <w:tblInd w:w="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5"/>
        <w:gridCol w:w="4026"/>
        <w:gridCol w:w="2758"/>
      </w:tblGrid>
      <w:tr w:rsidR="00FA3478" w:rsidRPr="00FA3478" w:rsidTr="00773379"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48" w:rsidRPr="00FA3478" w:rsidRDefault="00974348" w:rsidP="0097434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ы (освоенные профессиональные компетенции)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48" w:rsidRPr="00FA3478" w:rsidRDefault="00974348" w:rsidP="0097434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40" w:right="79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показатели оценки результата</w:t>
            </w:r>
          </w:p>
        </w:tc>
        <w:tc>
          <w:tcPr>
            <w:tcW w:w="1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4348" w:rsidRPr="00FA3478" w:rsidRDefault="00974348" w:rsidP="00974348">
            <w:pPr>
              <w:widowControl w:val="0"/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ы и методы контроля и оценки</w:t>
            </w:r>
          </w:p>
        </w:tc>
      </w:tr>
      <w:tr w:rsidR="00FA3478" w:rsidRPr="00FA3478" w:rsidTr="008F1B66">
        <w:trPr>
          <w:trHeight w:val="1200"/>
        </w:trPr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CED" w:rsidRPr="00FA3478" w:rsidRDefault="00836CED" w:rsidP="0097434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 xml:space="preserve">ПК 2.1. </w:t>
            </w:r>
          </w:p>
          <w:p w:rsidR="00836CED" w:rsidRPr="00FA3478" w:rsidRDefault="00836CED" w:rsidP="0097434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>Осуществлять техническое обслуживание автомобильных двигателей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CED" w:rsidRPr="00FA3478" w:rsidRDefault="00836CED" w:rsidP="004A77F1">
            <w:pPr>
              <w:spacing w:after="0" w:line="226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блюдение Правил дорожного движения Управление транспортными средствами</w:t>
            </w:r>
          </w:p>
          <w:p w:rsidR="00836CED" w:rsidRPr="00FA3478" w:rsidRDefault="00836CED" w:rsidP="004A77F1">
            <w:pPr>
              <w:spacing w:after="0" w:line="226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странение мелких неисправностей</w:t>
            </w:r>
          </w:p>
          <w:p w:rsidR="00836CED" w:rsidRPr="00FA3478" w:rsidRDefault="00836CED" w:rsidP="004A77F1">
            <w:pPr>
              <w:spacing w:after="0" w:line="226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облюдение требований безопасности</w:t>
            </w:r>
          </w:p>
          <w:p w:rsidR="00836CED" w:rsidRPr="00FA3478" w:rsidRDefault="00836CED" w:rsidP="004A77F1">
            <w:pPr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руда</w:t>
            </w:r>
          </w:p>
          <w:p w:rsidR="00836CED" w:rsidRPr="00FA3478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4" w:right="79" w:firstLine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3478">
              <w:rPr>
                <w:rFonts w:ascii="Times New Roman" w:eastAsia="Calibri" w:hAnsi="Times New Roman" w:cs="Times New Roman"/>
                <w:sz w:val="23"/>
                <w:szCs w:val="23"/>
              </w:rPr>
              <w:t>Организация рабочего места</w:t>
            </w:r>
          </w:p>
        </w:tc>
        <w:tc>
          <w:tcPr>
            <w:tcW w:w="14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>Экзамен квалификационный</w:t>
            </w:r>
          </w:p>
          <w:p w:rsidR="00836CED" w:rsidRPr="00FA3478" w:rsidRDefault="00836CED" w:rsidP="004A77F1">
            <w:pPr>
              <w:widowControl w:val="0"/>
              <w:tabs>
                <w:tab w:val="left" w:pos="144"/>
                <w:tab w:val="left" w:pos="408"/>
              </w:tabs>
              <w:autoSpaceDE w:val="0"/>
              <w:autoSpaceDN w:val="0"/>
              <w:adjustRightInd w:val="0"/>
              <w:spacing w:after="0" w:line="245" w:lineRule="exact"/>
              <w:ind w:left="12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A3478" w:rsidRPr="00FA3478" w:rsidTr="008F1B66">
        <w:trPr>
          <w:trHeight w:val="1272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CED" w:rsidRPr="00FA3478" w:rsidRDefault="00836CED" w:rsidP="0097434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>ПК 2.2.</w:t>
            </w:r>
          </w:p>
          <w:p w:rsidR="00836CED" w:rsidRPr="00FA3478" w:rsidRDefault="00836CED" w:rsidP="0097434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техническое обслуживание электрических и электронных систем автомобилей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CED" w:rsidRPr="00FA3478" w:rsidRDefault="00836CED" w:rsidP="004A77F1">
            <w:pPr>
              <w:spacing w:after="0" w:line="23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ием, размещение, крепление и перевозка грузов 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347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еревозка пассажиров Соблюдение требований безопасности труда 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347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Выполнение технического обслуживания транспортных средств перед выездом 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347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Выполнение технического обслуживания транспортных сре</w:t>
            </w:r>
            <w:proofErr w:type="gramStart"/>
            <w:r w:rsidRPr="00FA347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дств в п</w:t>
            </w:r>
            <w:proofErr w:type="gramEnd"/>
            <w:r w:rsidRPr="00FA347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ути следования 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347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Соблюдение требований безопасности труда </w:t>
            </w:r>
          </w:p>
          <w:p w:rsidR="00836CED" w:rsidRPr="00FA3478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4" w:right="79" w:firstLine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3478">
              <w:rPr>
                <w:rFonts w:ascii="Times New Roman" w:eastAsia="Calibri" w:hAnsi="Times New Roman" w:cs="Times New Roman"/>
                <w:sz w:val="23"/>
                <w:szCs w:val="23"/>
              </w:rPr>
              <w:t>Организация рабочего места</w:t>
            </w:r>
          </w:p>
        </w:tc>
        <w:tc>
          <w:tcPr>
            <w:tcW w:w="141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CED" w:rsidRPr="00FA3478" w:rsidRDefault="00836CED" w:rsidP="004A77F1">
            <w:pPr>
              <w:widowControl w:val="0"/>
              <w:tabs>
                <w:tab w:val="left" w:pos="144"/>
                <w:tab w:val="left" w:pos="408"/>
              </w:tabs>
              <w:autoSpaceDE w:val="0"/>
              <w:autoSpaceDN w:val="0"/>
              <w:adjustRightInd w:val="0"/>
              <w:spacing w:after="0" w:line="245" w:lineRule="exact"/>
              <w:ind w:left="12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A3478" w:rsidRPr="00FA3478" w:rsidTr="008F1B66">
        <w:trPr>
          <w:trHeight w:val="1178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CED" w:rsidRPr="00FA3478" w:rsidRDefault="00836CED" w:rsidP="0097434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>ПК 2.3.</w:t>
            </w:r>
          </w:p>
          <w:p w:rsidR="00836CED" w:rsidRPr="00FA3478" w:rsidRDefault="00836CED" w:rsidP="0097434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 xml:space="preserve"> Осуществлять техническое обслуживание автомобильных трансмиссий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347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Выполнение технического обслуживания транспортных средств Соблюдение требований безопасности труда, использование средств пожаротушения </w:t>
            </w:r>
          </w:p>
        </w:tc>
        <w:tc>
          <w:tcPr>
            <w:tcW w:w="141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CED" w:rsidRPr="00FA3478" w:rsidRDefault="00836CED" w:rsidP="004A77F1">
            <w:pPr>
              <w:widowControl w:val="0"/>
              <w:tabs>
                <w:tab w:val="left" w:pos="144"/>
                <w:tab w:val="left" w:pos="408"/>
              </w:tabs>
              <w:autoSpaceDE w:val="0"/>
              <w:autoSpaceDN w:val="0"/>
              <w:adjustRightInd w:val="0"/>
              <w:spacing w:after="0" w:line="245" w:lineRule="exact"/>
              <w:ind w:left="12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A3478" w:rsidRPr="00FA3478" w:rsidTr="008F1B66">
        <w:trPr>
          <w:trHeight w:val="1414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CED" w:rsidRPr="00FA3478" w:rsidRDefault="00836CED" w:rsidP="0097434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 xml:space="preserve">ПК 2.4. </w:t>
            </w:r>
          </w:p>
          <w:p w:rsidR="00836CED" w:rsidRPr="00FA3478" w:rsidRDefault="00836CED" w:rsidP="0097434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>Осуществлять техническое обслуживание ходовой части и механизмов управления автомобилей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347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Выполнение технического обслуживания транспортных средств Соблюдение требований безопасности труда, использование средств пожаротушения </w:t>
            </w:r>
          </w:p>
        </w:tc>
        <w:tc>
          <w:tcPr>
            <w:tcW w:w="141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36CED" w:rsidRPr="00FA3478" w:rsidRDefault="00836CED" w:rsidP="004A77F1">
            <w:pPr>
              <w:widowControl w:val="0"/>
              <w:tabs>
                <w:tab w:val="left" w:pos="144"/>
                <w:tab w:val="left" w:pos="408"/>
              </w:tabs>
              <w:autoSpaceDE w:val="0"/>
              <w:autoSpaceDN w:val="0"/>
              <w:adjustRightInd w:val="0"/>
              <w:spacing w:after="0" w:line="245" w:lineRule="exact"/>
              <w:ind w:left="12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A3478" w:rsidRPr="00FA3478" w:rsidTr="008F1B66">
        <w:trPr>
          <w:trHeight w:val="1182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FA3478" w:rsidRDefault="00836CED" w:rsidP="0097434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 xml:space="preserve">ПК 2.5 </w:t>
            </w:r>
          </w:p>
          <w:p w:rsidR="00836CED" w:rsidRPr="00FA3478" w:rsidRDefault="00836CED" w:rsidP="0097434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>Осуществлять техническое обслуживание автомобильных кузовов.</w:t>
            </w:r>
          </w:p>
        </w:tc>
        <w:tc>
          <w:tcPr>
            <w:tcW w:w="20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347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Оформление путевой и транспортной документации Использование в работе полученные ранее знания и умения. </w:t>
            </w:r>
          </w:p>
          <w:p w:rsidR="00836CED" w:rsidRPr="00FA3478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4" w:right="79" w:firstLine="6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FA3478" w:rsidRDefault="00836CED" w:rsidP="004A77F1">
            <w:pPr>
              <w:widowControl w:val="0"/>
              <w:tabs>
                <w:tab w:val="left" w:pos="144"/>
                <w:tab w:val="left" w:pos="408"/>
              </w:tabs>
              <w:autoSpaceDE w:val="0"/>
              <w:autoSpaceDN w:val="0"/>
              <w:adjustRightInd w:val="0"/>
              <w:spacing w:after="0" w:line="245" w:lineRule="exact"/>
              <w:ind w:left="125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665BA1" w:rsidRPr="00FA3478" w:rsidRDefault="00665BA1" w:rsidP="00665BA1">
      <w:pPr>
        <w:autoSpaceDE w:val="0"/>
        <w:autoSpaceDN w:val="0"/>
        <w:adjustRightInd w:val="0"/>
        <w:spacing w:before="77"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BA1" w:rsidRPr="00FA3478" w:rsidRDefault="00665BA1" w:rsidP="00665BA1">
      <w:pPr>
        <w:autoSpaceDE w:val="0"/>
        <w:autoSpaceDN w:val="0"/>
        <w:adjustRightInd w:val="0"/>
        <w:spacing w:before="77"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A3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FA3478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нность</w:t>
      </w:r>
      <w:proofErr w:type="spellEnd"/>
      <w:r w:rsidRPr="00FA34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фессиональных компетенций, но и развитие общих компетенций и обеспечивающих их умений.</w:t>
      </w:r>
    </w:p>
    <w:p w:rsidR="00665BA1" w:rsidRPr="00FA3478" w:rsidRDefault="00665BA1" w:rsidP="00665BA1">
      <w:pPr>
        <w:autoSpaceDE w:val="0"/>
        <w:autoSpaceDN w:val="0"/>
        <w:adjustRightInd w:val="0"/>
        <w:spacing w:before="77"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Ind w:w="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1"/>
        <w:gridCol w:w="3680"/>
        <w:gridCol w:w="3108"/>
      </w:tblGrid>
      <w:tr w:rsidR="00FA3478" w:rsidRPr="00FA3478" w:rsidTr="00773379"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BA1" w:rsidRPr="00FA3478" w:rsidRDefault="00665BA1" w:rsidP="00665BA1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ультаты (освоенные общие компетенции)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BA1" w:rsidRPr="00FA3478" w:rsidRDefault="00665BA1" w:rsidP="00665BA1">
            <w:pPr>
              <w:autoSpaceDE w:val="0"/>
              <w:autoSpaceDN w:val="0"/>
              <w:adjustRightInd w:val="0"/>
              <w:spacing w:after="0" w:line="278" w:lineRule="exact"/>
              <w:ind w:left="206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новные показатели оценки результата</w:t>
            </w:r>
          </w:p>
        </w:tc>
        <w:tc>
          <w:tcPr>
            <w:tcW w:w="15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5BA1" w:rsidRPr="00FA3478" w:rsidRDefault="00665BA1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ормы и методы контроля и оценки</w:t>
            </w:r>
          </w:p>
        </w:tc>
      </w:tr>
      <w:tr w:rsidR="00FA3478" w:rsidRPr="00FA3478" w:rsidTr="00836CED"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FA3478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 xml:space="preserve">Выбирать способы решения задач профессиональной деятельности, применительно </w:t>
            </w: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 различным контекстам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347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 xml:space="preserve">Владение разнообразными методами (в том числе инновационными) для осуществления профессиональной </w:t>
            </w:r>
            <w:r w:rsidRPr="00FA347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 xml:space="preserve">деятельности. 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347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Использование специальных методов и способов решения профессиональных задач в конкретной области и на стыке областей. 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347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Разработка вариативных алгоритмов решения профессиональных задач деятельности применительно к различным контекстам. 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347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Выбор </w:t>
            </w:r>
            <w:proofErr w:type="gramStart"/>
            <w:r w:rsidRPr="00FA347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>эффективных</w:t>
            </w:r>
            <w:proofErr w:type="gramEnd"/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347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технологий и рациональных способов выполнения профессиональных задач. </w:t>
            </w:r>
          </w:p>
        </w:tc>
        <w:tc>
          <w:tcPr>
            <w:tcW w:w="1599" w:type="pct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CED" w:rsidRPr="00FA3478" w:rsidRDefault="00836CED" w:rsidP="00836CED">
            <w:pPr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терпретация результатов наблюдений за деятельностью обучающегося в процессе </w:t>
            </w: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воения образовательной программы</w:t>
            </w:r>
          </w:p>
          <w:p w:rsidR="00836CED" w:rsidRPr="00FA3478" w:rsidRDefault="00836CED" w:rsidP="00836CED">
            <w:pPr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  <w:p w:rsidR="00836CED" w:rsidRPr="00FA3478" w:rsidRDefault="00836CED" w:rsidP="00836CED">
            <w:pPr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>Экзамен квалификационный</w:t>
            </w: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751D" w:rsidRPr="00FA3478" w:rsidRDefault="006A751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751D" w:rsidRPr="00FA3478" w:rsidRDefault="006A751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A751D" w:rsidRPr="00FA3478" w:rsidRDefault="006A751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36CED" w:rsidRPr="00FA3478" w:rsidRDefault="00836CED" w:rsidP="00836CED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A3478" w:rsidRPr="00FA3478" w:rsidTr="00836CED"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FA3478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</w:t>
            </w:r>
            <w:proofErr w:type="gramEnd"/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</w:p>
          <w:p w:rsidR="00836CED" w:rsidRPr="00FA3478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>Осуществлять  поиск,  анализ  и  интерпретацию  информации, необходимой</w:t>
            </w:r>
          </w:p>
          <w:p w:rsidR="00836CED" w:rsidRPr="00FA3478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>для выполнения задач профессиональной деятельности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347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ланирование информационного поиска из широкого набора источников, необходимого для эффективного выполнения профессиональных задач и развития собственной профессиональной деятельности и деятельности подчиненного персонала. 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347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Анализ информации, выделение в ней главные аспекты, структурирование, презентация. 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78" w:lineRule="exact"/>
              <w:ind w:left="4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3478">
              <w:rPr>
                <w:rFonts w:ascii="Times New Roman" w:eastAsia="Calibri" w:hAnsi="Times New Roman" w:cs="Times New Roman"/>
                <w:sz w:val="23"/>
                <w:szCs w:val="23"/>
              </w:rPr>
              <w:t>Владение способами систематизации и интерпретация полученной информации в контексте своей деятельности и в соответствии с задачей информационного поиска.</w:t>
            </w:r>
          </w:p>
        </w:tc>
        <w:tc>
          <w:tcPr>
            <w:tcW w:w="159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CED" w:rsidRPr="00FA3478" w:rsidRDefault="00836CED" w:rsidP="00836CED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A3478" w:rsidRPr="00FA3478" w:rsidTr="00836CED"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FA3478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 xml:space="preserve"> 3</w:t>
            </w:r>
          </w:p>
          <w:p w:rsidR="00836CED" w:rsidRPr="00FA3478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347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роведение объективного анализа качества результатов собственной деятельности и указывает субъективное значение результатов деятельности. 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347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ринятие управленческих решений по совершенствованию собственной деятельности. 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ind w:left="44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347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Организация собственного профессионального развития и самообразования в целях эффективной профессиональной и личностной самореализации и развития карьеры. 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78" w:lineRule="exact"/>
              <w:ind w:left="44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3478">
              <w:rPr>
                <w:rFonts w:ascii="Times New Roman" w:eastAsia="Calibri" w:hAnsi="Times New Roman" w:cs="Times New Roman"/>
                <w:sz w:val="23"/>
                <w:szCs w:val="23"/>
              </w:rPr>
              <w:t>Занятие самообразованием для решения четко определенных, сложных и нестандартных проблем в области профессиональной деятельности.</w:t>
            </w:r>
          </w:p>
        </w:tc>
        <w:tc>
          <w:tcPr>
            <w:tcW w:w="159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CED" w:rsidRPr="00FA3478" w:rsidRDefault="00836CED" w:rsidP="00836CED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A3478" w:rsidRPr="00FA3478" w:rsidTr="00836CED"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FA3478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  <w:p w:rsidR="00836CED" w:rsidRPr="00FA3478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 xml:space="preserve">Работать в коллективе и команде, эффективно </w:t>
            </w: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заимодействовать с коллегами, руководством, клиентами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347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 xml:space="preserve">Обучение членов группы (команды) рациональным приемам по организации деятельности для </w:t>
            </w:r>
            <w:r w:rsidRPr="00FA347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lastRenderedPageBreak/>
              <w:t xml:space="preserve">эффективного выполнения коллективного проекта. 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347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Распределение объема работы среди участников коллективного проекта. 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347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Умение справляться с кризисами взаимодействия совместно с членами группы (команды). 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347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Проведение объективного анализа и указание субъективного значения результатов деятельности. 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</w:pPr>
            <w:r w:rsidRPr="00FA3478">
              <w:rPr>
                <w:rFonts w:ascii="Times New Roman" w:eastAsia="Calibri" w:hAnsi="Times New Roman" w:cs="Times New Roman"/>
                <w:sz w:val="23"/>
                <w:szCs w:val="23"/>
                <w:lang w:eastAsia="ru-RU"/>
              </w:rPr>
              <w:t xml:space="preserve">Использование вербальных и невербальных способов эффективной коммуникации с коллегами, руководством, клиентами и другими 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3478">
              <w:rPr>
                <w:rFonts w:ascii="Times New Roman" w:eastAsia="Calibri" w:hAnsi="Times New Roman" w:cs="Times New Roman"/>
                <w:sz w:val="23"/>
                <w:szCs w:val="23"/>
              </w:rPr>
              <w:t>заинтересованными сторонами.</w:t>
            </w:r>
          </w:p>
        </w:tc>
        <w:tc>
          <w:tcPr>
            <w:tcW w:w="159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CED" w:rsidRPr="00FA3478" w:rsidRDefault="00836CED" w:rsidP="00836CED">
            <w:pPr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A3478" w:rsidRPr="00FA3478" w:rsidTr="00836CED"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FA3478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</w:t>
            </w:r>
            <w:proofErr w:type="gramEnd"/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  <w:p w:rsidR="00836CED" w:rsidRPr="00FA3478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>Осуществлять устную письменную коммуникацию на государственном языке с учетом особенностей социального и культурного контекста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FA3478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Использование вербальных и невербальных способов коммуникации на государственном языке с учетом особенностей и различий социального и культурного контекста. </w:t>
            </w:r>
          </w:p>
          <w:p w:rsidR="00836CED" w:rsidRPr="00FA3478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Соблюдение нормы публичной речи и регламента. </w:t>
            </w:r>
          </w:p>
          <w:p w:rsidR="00836CED" w:rsidRPr="00FA3478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Самостоятельный выбор стиля монологического высказывания (служебный доклад, выступление на совещании, презентация проекта и т.п.) в зависимости от его цели и целевой аудитории и с учетом особенностей и различий социального и культурного контекста. </w:t>
            </w:r>
          </w:p>
          <w:p w:rsidR="00836CED" w:rsidRPr="00FA3478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Создание продукта письменной коммуникации определенной структуры на государственном языке. </w:t>
            </w:r>
          </w:p>
          <w:p w:rsidR="00836CED" w:rsidRPr="00FA3478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Самостоятельный выбор стиля (жанра) письменной коммуникации на государственном языке в зависимости от цели, содержания и адресата. </w:t>
            </w:r>
          </w:p>
          <w:p w:rsidR="00836CED" w:rsidRPr="00FA3478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59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CED" w:rsidRPr="00FA3478" w:rsidRDefault="00836CE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A3478" w:rsidRPr="00FA3478" w:rsidTr="008F1B66"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FA3478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 xml:space="preserve"> 6</w:t>
            </w:r>
          </w:p>
          <w:p w:rsidR="00836CED" w:rsidRPr="00FA3478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 xml:space="preserve">Проявлять </w:t>
            </w:r>
            <w:proofErr w:type="spellStart"/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>гражданско</w:t>
            </w:r>
            <w:proofErr w:type="spellEnd"/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 xml:space="preserve"> – 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FA3478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Осознание конституционных прав и обязанностей. Соблюдение закона и правопорядка. </w:t>
            </w:r>
          </w:p>
          <w:p w:rsidR="00836CED" w:rsidRPr="00FA3478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Участие в мероприятиях гражданско-патриотического характера, волонтерском движении. </w:t>
            </w:r>
          </w:p>
          <w:p w:rsidR="00836CED" w:rsidRPr="00FA3478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Аргументированное представление и отстаивание своего мнения </w:t>
            </w:r>
            <w:proofErr w:type="gramStart"/>
            <w:r w:rsidRPr="00FA3478">
              <w:rPr>
                <w:color w:val="auto"/>
                <w:sz w:val="23"/>
                <w:szCs w:val="23"/>
              </w:rPr>
              <w:t>с</w:t>
            </w:r>
            <w:proofErr w:type="gramEnd"/>
          </w:p>
          <w:p w:rsidR="00836CED" w:rsidRPr="00FA3478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соблюдением этических норм и общечеловеческих ценностей. </w:t>
            </w:r>
          </w:p>
          <w:p w:rsidR="00836CED" w:rsidRPr="00FA3478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lastRenderedPageBreak/>
              <w:t xml:space="preserve">Осуществление своей деятельности на основе соблюдения этических норм и общечеловеческих ценностей. Демонстрирование </w:t>
            </w:r>
            <w:proofErr w:type="spellStart"/>
            <w:r w:rsidRPr="00FA3478">
              <w:rPr>
                <w:color w:val="auto"/>
                <w:sz w:val="23"/>
                <w:szCs w:val="23"/>
              </w:rPr>
              <w:t>сформированности</w:t>
            </w:r>
            <w:proofErr w:type="spellEnd"/>
            <w:r w:rsidRPr="00FA3478">
              <w:rPr>
                <w:color w:val="auto"/>
                <w:sz w:val="23"/>
                <w:szCs w:val="23"/>
              </w:rPr>
              <w:t xml:space="preserve"> российской гражданской идентичности, патриотизма, уважения к своему народу, уважения к государственным символам (гербу, флагу, гимну). </w:t>
            </w:r>
          </w:p>
        </w:tc>
        <w:tc>
          <w:tcPr>
            <w:tcW w:w="15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CED" w:rsidRPr="00FA3478" w:rsidRDefault="00836CE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751D" w:rsidRPr="00FA3478" w:rsidRDefault="006A751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751D" w:rsidRPr="00FA3478" w:rsidRDefault="006A751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751D" w:rsidRPr="00FA3478" w:rsidRDefault="006A751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751D" w:rsidRPr="00FA3478" w:rsidRDefault="006A751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751D" w:rsidRPr="00FA3478" w:rsidRDefault="006A751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751D" w:rsidRPr="00FA3478" w:rsidRDefault="006A751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751D" w:rsidRPr="00FA3478" w:rsidRDefault="006A751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751D" w:rsidRPr="00FA3478" w:rsidRDefault="006A751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751D" w:rsidRPr="00FA3478" w:rsidRDefault="006A751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751D" w:rsidRPr="00FA3478" w:rsidRDefault="006A751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751D" w:rsidRPr="00FA3478" w:rsidRDefault="006A751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6A751D" w:rsidRPr="00FA3478" w:rsidRDefault="006A751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A3478" w:rsidRPr="00FA3478" w:rsidTr="008F1B66"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FA3478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</w:t>
            </w:r>
            <w:proofErr w:type="gramEnd"/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 xml:space="preserve"> 7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FA3478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Соблюдение норм экологической чистоты и безопасности. </w:t>
            </w:r>
          </w:p>
          <w:p w:rsidR="00836CED" w:rsidRPr="00FA3478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Осуществление деятельности по сбережению ресурсов сохранению окружающей среды. </w:t>
            </w:r>
          </w:p>
          <w:p w:rsidR="00836CED" w:rsidRPr="00FA3478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Прогнозирование техногенных последствий для окружающей среды, бытовой и производственной деятельности человека. </w:t>
            </w:r>
          </w:p>
          <w:p w:rsidR="00836CED" w:rsidRPr="00FA3478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Прогнозирование возникновения опасных ситуаций по характерным признакам их появления, а также на основе анализа специальной информации, получаемой из различных источников. </w:t>
            </w:r>
          </w:p>
          <w:p w:rsidR="00836CED" w:rsidRPr="00FA3478" w:rsidRDefault="00836CED" w:rsidP="004A77F1">
            <w:pPr>
              <w:pStyle w:val="Default"/>
              <w:ind w:firstLine="44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Владение приемами эффективных действий в опасных и чрезвычайных ситуациях природного, техногенного и социального характера. </w:t>
            </w:r>
          </w:p>
        </w:tc>
        <w:tc>
          <w:tcPr>
            <w:tcW w:w="15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CED" w:rsidRPr="00FA3478" w:rsidRDefault="00836CE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A3478" w:rsidRPr="00FA3478" w:rsidTr="008F1B66"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FA3478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 xml:space="preserve"> 8</w:t>
            </w:r>
          </w:p>
          <w:p w:rsidR="00836CED" w:rsidRPr="00FA3478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FA3478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Классификация оздоровительных систем физического воспитания, направленных на укрепление здоровья, профилактике профессиональных заболеваний, вредных привычек и увеличение продолжительности жизни. </w:t>
            </w:r>
          </w:p>
          <w:p w:rsidR="00836CED" w:rsidRPr="00FA3478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Соблюдение норм здорового образа жизни, осознанно выполняет правила безопасности жизнедеятельности. </w:t>
            </w:r>
          </w:p>
          <w:p w:rsidR="00836CED" w:rsidRPr="00FA3478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Составление своего индивидуального комплекса физической подготовленности. </w:t>
            </w:r>
          </w:p>
        </w:tc>
        <w:tc>
          <w:tcPr>
            <w:tcW w:w="15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CED" w:rsidRPr="00FA3478" w:rsidRDefault="00836CE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A3478" w:rsidRPr="00FA3478" w:rsidTr="008F1B66"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FA3478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</w:p>
          <w:p w:rsidR="00836CED" w:rsidRPr="00FA3478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онные технологии в профессиональной деятельности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FA3478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Планирование информационного поиска. </w:t>
            </w:r>
          </w:p>
          <w:p w:rsidR="00836CED" w:rsidRPr="00FA3478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Принятия решения о завершении (продолжении) информационного </w:t>
            </w:r>
          </w:p>
          <w:p w:rsidR="00836CED" w:rsidRPr="00FA3478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поиска на основе оценки достоверности (противоречивости) полученной информации для решения профессиональных задач. </w:t>
            </w:r>
          </w:p>
          <w:p w:rsidR="00836CED" w:rsidRPr="00FA3478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Осуществление обмена информации с использованием </w:t>
            </w:r>
            <w:r w:rsidRPr="00FA3478">
              <w:rPr>
                <w:color w:val="auto"/>
                <w:sz w:val="23"/>
                <w:szCs w:val="23"/>
              </w:rPr>
              <w:lastRenderedPageBreak/>
              <w:t xml:space="preserve">современного оборудования и программного обеспечения, в том числе на основе сетевого взаимодействия. </w:t>
            </w:r>
          </w:p>
          <w:p w:rsidR="00836CED" w:rsidRPr="00FA3478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Анализ информации, выделение в ней главные аспекты, структурирование, презентация. </w:t>
            </w:r>
          </w:p>
        </w:tc>
        <w:tc>
          <w:tcPr>
            <w:tcW w:w="15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36CED" w:rsidRPr="00FA3478" w:rsidRDefault="00836CE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A3478" w:rsidRPr="00FA3478" w:rsidTr="008F1B66">
        <w:trPr>
          <w:trHeight w:val="6136"/>
        </w:trPr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FA3478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К</w:t>
            </w:r>
            <w:proofErr w:type="gramEnd"/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 xml:space="preserve"> 10</w:t>
            </w:r>
          </w:p>
          <w:p w:rsidR="00836CED" w:rsidRPr="00FA3478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>Пользоваться профессиональной документацией на государственном и иностранном языке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FA3478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Изучение нормативно-правовой документации, технической литературы и современных научных разработок в области будущей профессиональной деятельности на государственном языке. </w:t>
            </w:r>
          </w:p>
          <w:p w:rsidR="00836CED" w:rsidRPr="00FA3478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Применение необходимого лексического и грамматического минимума для чтения и перевода иностранных текстов профессиональной направленности. </w:t>
            </w:r>
          </w:p>
          <w:p w:rsidR="00836CED" w:rsidRPr="00FA3478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Владение современной научной и профессиональной терминологией, самостоятельное совершенствование устной и письменной речи и пополнение словарного запаса. </w:t>
            </w:r>
          </w:p>
          <w:p w:rsidR="00836CED" w:rsidRPr="00FA3478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Владение навыками технического перевода текста, понимание содержания инструкций и </w:t>
            </w:r>
          </w:p>
          <w:p w:rsidR="00836CED" w:rsidRPr="00FA3478" w:rsidRDefault="00836CED" w:rsidP="008F1B66">
            <w:pPr>
              <w:pStyle w:val="Default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графической документации на иностранном языке в области профессиональной деятельности. </w:t>
            </w:r>
          </w:p>
        </w:tc>
        <w:tc>
          <w:tcPr>
            <w:tcW w:w="159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36CED" w:rsidRPr="00FA3478" w:rsidRDefault="00836CE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FA3478" w:rsidRPr="00FA3478" w:rsidTr="008F1B66">
        <w:tc>
          <w:tcPr>
            <w:tcW w:w="15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FA3478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>ОК</w:t>
            </w:r>
            <w:proofErr w:type="gramEnd"/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 xml:space="preserve"> 11</w:t>
            </w:r>
          </w:p>
          <w:p w:rsidR="00836CED" w:rsidRPr="00FA3478" w:rsidRDefault="00836CED" w:rsidP="004A77F1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firstLine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FA3478">
              <w:rPr>
                <w:rFonts w:ascii="Times New Roman" w:eastAsia="Times New Roman" w:hAnsi="Times New Roman" w:cs="Times New Roman"/>
                <w:lang w:eastAsia="ru-RU"/>
              </w:rPr>
              <w:t>Планировать предпринимательскую деятельность в профессиональной сфере</w:t>
            </w:r>
          </w:p>
          <w:p w:rsidR="00836CED" w:rsidRPr="00FA3478" w:rsidRDefault="00836CED" w:rsidP="004A77F1">
            <w:pPr>
              <w:autoSpaceDE w:val="0"/>
              <w:autoSpaceDN w:val="0"/>
              <w:adjustRightInd w:val="0"/>
              <w:spacing w:after="0" w:line="274" w:lineRule="exac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6CED" w:rsidRPr="00FA3478" w:rsidRDefault="00836CED" w:rsidP="008F1B6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Определение успешных стратегий решения проблемы, умение разбивать поставленную цель на задачи. </w:t>
            </w:r>
          </w:p>
          <w:p w:rsidR="00836CED" w:rsidRPr="00FA3478" w:rsidRDefault="00836CED" w:rsidP="008F1B6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Разработка альтернативных решений проблемы. </w:t>
            </w:r>
          </w:p>
          <w:p w:rsidR="00836CED" w:rsidRPr="00FA3478" w:rsidRDefault="00836CED" w:rsidP="008F1B6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Самостоятельная организация собственных приемов обучения в рамках предпринимательской деятельности. </w:t>
            </w:r>
          </w:p>
          <w:p w:rsidR="00836CED" w:rsidRPr="00FA3478" w:rsidRDefault="00836CED" w:rsidP="008F1B66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FA3478">
              <w:rPr>
                <w:color w:val="auto"/>
                <w:sz w:val="23"/>
                <w:szCs w:val="23"/>
              </w:rPr>
              <w:t xml:space="preserve">Разработка и презентация бизнес-плана в области своей профессиональной деятельности. </w:t>
            </w:r>
          </w:p>
        </w:tc>
        <w:tc>
          <w:tcPr>
            <w:tcW w:w="15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CED" w:rsidRPr="00FA3478" w:rsidRDefault="00836CED" w:rsidP="00665BA1">
            <w:pPr>
              <w:autoSpaceDE w:val="0"/>
              <w:autoSpaceDN w:val="0"/>
              <w:adjustRightInd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974348" w:rsidRPr="00FA3478" w:rsidRDefault="00974348" w:rsidP="004A7272">
      <w:pPr>
        <w:rPr>
          <w:rFonts w:ascii="Times New Roman" w:eastAsia="Times New Roman" w:hAnsi="Times New Roman" w:cs="Times New Roman"/>
          <w:b/>
          <w:i/>
          <w:lang w:eastAsia="ru-RU"/>
        </w:rPr>
      </w:pPr>
    </w:p>
    <w:sectPr w:rsidR="00974348" w:rsidRPr="00FA3478" w:rsidSect="00065233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586" w:rsidRDefault="00332586" w:rsidP="00506CAC">
      <w:pPr>
        <w:spacing w:after="0" w:line="240" w:lineRule="auto"/>
      </w:pPr>
      <w:r>
        <w:separator/>
      </w:r>
    </w:p>
  </w:endnote>
  <w:endnote w:type="continuationSeparator" w:id="0">
    <w:p w:rsidR="00332586" w:rsidRDefault="00332586" w:rsidP="0050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78" w:rsidRDefault="00FA3478" w:rsidP="00C4023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3478" w:rsidRDefault="00FA3478" w:rsidP="00C4023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478" w:rsidRDefault="00FA3478" w:rsidP="00C4023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586" w:rsidRDefault="00332586" w:rsidP="00506CAC">
      <w:pPr>
        <w:spacing w:after="0" w:line="240" w:lineRule="auto"/>
      </w:pPr>
      <w:r>
        <w:separator/>
      </w:r>
    </w:p>
  </w:footnote>
  <w:footnote w:type="continuationSeparator" w:id="0">
    <w:p w:rsidR="00332586" w:rsidRDefault="00332586" w:rsidP="0050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0059"/>
    <w:multiLevelType w:val="hybridMultilevel"/>
    <w:tmpl w:val="280A767E"/>
    <w:lvl w:ilvl="0" w:tplc="388CC30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714664"/>
    <w:multiLevelType w:val="hybridMultilevel"/>
    <w:tmpl w:val="463CB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C4AA1"/>
    <w:multiLevelType w:val="hybridMultilevel"/>
    <w:tmpl w:val="F6F2252E"/>
    <w:lvl w:ilvl="0" w:tplc="DECE183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B752BC"/>
    <w:multiLevelType w:val="hybridMultilevel"/>
    <w:tmpl w:val="79D08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562CF"/>
    <w:multiLevelType w:val="hybridMultilevel"/>
    <w:tmpl w:val="A2C6FAC4"/>
    <w:lvl w:ilvl="0" w:tplc="DDBAE1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D6F5CF7"/>
    <w:multiLevelType w:val="hybridMultilevel"/>
    <w:tmpl w:val="DC36BF14"/>
    <w:lvl w:ilvl="0" w:tplc="DB40C5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861E2B"/>
    <w:multiLevelType w:val="hybridMultilevel"/>
    <w:tmpl w:val="37229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96AA8"/>
    <w:multiLevelType w:val="hybridMultilevel"/>
    <w:tmpl w:val="51C08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34B7D72"/>
    <w:multiLevelType w:val="hybridMultilevel"/>
    <w:tmpl w:val="8752F5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5E7861"/>
    <w:multiLevelType w:val="multilevel"/>
    <w:tmpl w:val="95E05D7E"/>
    <w:lvl w:ilvl="0">
      <w:start w:val="1"/>
      <w:numFmt w:val="decimal"/>
      <w:lvlText w:val="%1."/>
      <w:lvlJc w:val="left"/>
      <w:pPr>
        <w:tabs>
          <w:tab w:val="num" w:pos="357"/>
        </w:tabs>
        <w:ind w:left="284" w:firstLine="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41"/>
        </w:tabs>
        <w:ind w:left="568" w:firstLine="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25"/>
        </w:tabs>
        <w:ind w:left="852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9"/>
        </w:tabs>
        <w:ind w:left="1136" w:firstLine="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93"/>
        </w:tabs>
        <w:ind w:left="1420" w:firstLine="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77"/>
        </w:tabs>
        <w:ind w:left="1704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61"/>
        </w:tabs>
        <w:ind w:left="1988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5"/>
        </w:tabs>
        <w:ind w:left="2272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9"/>
        </w:tabs>
        <w:ind w:left="2556" w:firstLine="0"/>
      </w:pPr>
      <w:rPr>
        <w:rFonts w:cs="Times New Roman" w:hint="default"/>
      </w:rPr>
    </w:lvl>
  </w:abstractNum>
  <w:abstractNum w:abstractNumId="11">
    <w:nsid w:val="3DF46D8E"/>
    <w:multiLevelType w:val="hybridMultilevel"/>
    <w:tmpl w:val="9AE01038"/>
    <w:lvl w:ilvl="0" w:tplc="749C13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531FD8"/>
    <w:multiLevelType w:val="hybridMultilevel"/>
    <w:tmpl w:val="26CA61F8"/>
    <w:lvl w:ilvl="0" w:tplc="CA5A6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F79589C"/>
    <w:multiLevelType w:val="hybridMultilevel"/>
    <w:tmpl w:val="AD5C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9B2DFD"/>
    <w:multiLevelType w:val="hybridMultilevel"/>
    <w:tmpl w:val="8D4646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0F2AA4"/>
    <w:multiLevelType w:val="hybridMultilevel"/>
    <w:tmpl w:val="1E309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25D81"/>
    <w:multiLevelType w:val="multilevel"/>
    <w:tmpl w:val="C18EF700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604A32F7"/>
    <w:multiLevelType w:val="hybridMultilevel"/>
    <w:tmpl w:val="B3C8885A"/>
    <w:lvl w:ilvl="0" w:tplc="0F4AD2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16546"/>
    <w:multiLevelType w:val="hybridMultilevel"/>
    <w:tmpl w:val="ACD0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94A0A3C"/>
    <w:multiLevelType w:val="hybridMultilevel"/>
    <w:tmpl w:val="8C9A77F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01B1584"/>
    <w:multiLevelType w:val="hybridMultilevel"/>
    <w:tmpl w:val="F0848C68"/>
    <w:lvl w:ilvl="0" w:tplc="747073B8">
      <w:start w:val="1"/>
      <w:numFmt w:val="decimal"/>
      <w:lvlText w:val="%1."/>
      <w:lvlJc w:val="left"/>
      <w:pPr>
        <w:ind w:left="54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01" w:hanging="180"/>
      </w:pPr>
      <w:rPr>
        <w:rFonts w:cs="Times New Roman"/>
      </w:rPr>
    </w:lvl>
  </w:abstractNum>
  <w:abstractNum w:abstractNumId="21">
    <w:nsid w:val="73DB66BB"/>
    <w:multiLevelType w:val="hybridMultilevel"/>
    <w:tmpl w:val="B28AD548"/>
    <w:lvl w:ilvl="0" w:tplc="24F674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77CD1"/>
    <w:multiLevelType w:val="hybridMultilevel"/>
    <w:tmpl w:val="49B03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0C7334"/>
    <w:multiLevelType w:val="multilevel"/>
    <w:tmpl w:val="D0FA8676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4">
    <w:nsid w:val="7B0B1FFB"/>
    <w:multiLevelType w:val="multilevel"/>
    <w:tmpl w:val="25F2289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84" w:firstLine="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4" w:firstLine="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4" w:firstLine="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" w:firstLine="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" w:firstLine="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4" w:firstLine="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4" w:firstLine="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4" w:firstLine="0"/>
      </w:pPr>
      <w:rPr>
        <w:rFonts w:cs="Times New Roman" w:hint="default"/>
      </w:rPr>
    </w:lvl>
  </w:abstractNum>
  <w:abstractNum w:abstractNumId="25">
    <w:nsid w:val="7B9F538F"/>
    <w:multiLevelType w:val="hybridMultilevel"/>
    <w:tmpl w:val="0BCCEA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3"/>
  </w:num>
  <w:num w:numId="3">
    <w:abstractNumId w:val="19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11"/>
  </w:num>
  <w:num w:numId="9">
    <w:abstractNumId w:val="12"/>
  </w:num>
  <w:num w:numId="10">
    <w:abstractNumId w:val="20"/>
  </w:num>
  <w:num w:numId="11">
    <w:abstractNumId w:val="13"/>
  </w:num>
  <w:num w:numId="12">
    <w:abstractNumId w:val="8"/>
  </w:num>
  <w:num w:numId="13">
    <w:abstractNumId w:val="14"/>
  </w:num>
  <w:num w:numId="14">
    <w:abstractNumId w:val="9"/>
  </w:num>
  <w:num w:numId="15">
    <w:abstractNumId w:val="25"/>
  </w:num>
  <w:num w:numId="16">
    <w:abstractNumId w:val="18"/>
  </w:num>
  <w:num w:numId="17">
    <w:abstractNumId w:val="24"/>
  </w:num>
  <w:num w:numId="18">
    <w:abstractNumId w:val="3"/>
  </w:num>
  <w:num w:numId="19">
    <w:abstractNumId w:val="7"/>
  </w:num>
  <w:num w:numId="20">
    <w:abstractNumId w:val="4"/>
  </w:num>
  <w:num w:numId="21">
    <w:abstractNumId w:val="1"/>
  </w:num>
  <w:num w:numId="22">
    <w:abstractNumId w:val="15"/>
  </w:num>
  <w:num w:numId="23">
    <w:abstractNumId w:val="10"/>
  </w:num>
  <w:num w:numId="24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firstLine="0"/>
        </w:pPr>
        <w:rPr>
          <w:rFonts w:cs="Times New Roman" w:hint="default"/>
        </w:rPr>
      </w:lvl>
    </w:lvlOverride>
    <w:lvlOverride w:ilvl="1">
      <w:lvl w:ilvl="1">
        <w:start w:val="2"/>
        <w:numFmt w:val="decimal"/>
        <w:isLgl/>
        <w:lvlText w:val="%1.%2."/>
        <w:lvlJc w:val="left"/>
        <w:pPr>
          <w:tabs>
            <w:tab w:val="num" w:pos="641"/>
          </w:tabs>
          <w:ind w:left="568" w:firstLine="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925"/>
          </w:tabs>
          <w:ind w:left="852" w:firstLine="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09"/>
          </w:tabs>
          <w:ind w:left="1136" w:firstLine="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493"/>
          </w:tabs>
          <w:ind w:left="1420" w:firstLine="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777"/>
          </w:tabs>
          <w:ind w:left="1704" w:firstLine="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061"/>
          </w:tabs>
          <w:ind w:left="1988" w:firstLine="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345"/>
          </w:tabs>
          <w:ind w:left="2272" w:firstLine="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629"/>
          </w:tabs>
          <w:ind w:left="2556" w:firstLine="0"/>
        </w:pPr>
        <w:rPr>
          <w:rFonts w:cs="Times New Roman" w:hint="default"/>
        </w:rPr>
      </w:lvl>
    </w:lvlOverride>
  </w:num>
  <w:num w:numId="25">
    <w:abstractNumId w:val="21"/>
  </w:num>
  <w:num w:numId="26">
    <w:abstractNumId w:val="22"/>
  </w:num>
  <w:num w:numId="2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A9A"/>
    <w:rsid w:val="000076E8"/>
    <w:rsid w:val="0001435C"/>
    <w:rsid w:val="000149C3"/>
    <w:rsid w:val="00022A9A"/>
    <w:rsid w:val="00043A08"/>
    <w:rsid w:val="0005653B"/>
    <w:rsid w:val="00065233"/>
    <w:rsid w:val="000A0522"/>
    <w:rsid w:val="001B38E3"/>
    <w:rsid w:val="001F0868"/>
    <w:rsid w:val="002211B6"/>
    <w:rsid w:val="00237E2A"/>
    <w:rsid w:val="00255E52"/>
    <w:rsid w:val="0025647B"/>
    <w:rsid w:val="002738CF"/>
    <w:rsid w:val="00283A2A"/>
    <w:rsid w:val="00294A14"/>
    <w:rsid w:val="002964D2"/>
    <w:rsid w:val="002B5DC2"/>
    <w:rsid w:val="00332586"/>
    <w:rsid w:val="00383BCF"/>
    <w:rsid w:val="00384393"/>
    <w:rsid w:val="003A600D"/>
    <w:rsid w:val="003E087F"/>
    <w:rsid w:val="003E658D"/>
    <w:rsid w:val="004219FA"/>
    <w:rsid w:val="0045074A"/>
    <w:rsid w:val="0047755F"/>
    <w:rsid w:val="0048588A"/>
    <w:rsid w:val="004A4A66"/>
    <w:rsid w:val="004A7272"/>
    <w:rsid w:val="004A77F1"/>
    <w:rsid w:val="004A7849"/>
    <w:rsid w:val="00502675"/>
    <w:rsid w:val="00506CAC"/>
    <w:rsid w:val="0059263E"/>
    <w:rsid w:val="005C3CC3"/>
    <w:rsid w:val="005D6E67"/>
    <w:rsid w:val="005E13D6"/>
    <w:rsid w:val="00665BA1"/>
    <w:rsid w:val="006A751D"/>
    <w:rsid w:val="007234A7"/>
    <w:rsid w:val="007562F9"/>
    <w:rsid w:val="00773379"/>
    <w:rsid w:val="007A42D0"/>
    <w:rsid w:val="007B1257"/>
    <w:rsid w:val="007D50DD"/>
    <w:rsid w:val="007F624E"/>
    <w:rsid w:val="008073F3"/>
    <w:rsid w:val="0082783E"/>
    <w:rsid w:val="00836CED"/>
    <w:rsid w:val="008B14D0"/>
    <w:rsid w:val="008F1532"/>
    <w:rsid w:val="008F1B66"/>
    <w:rsid w:val="008F46D1"/>
    <w:rsid w:val="00944731"/>
    <w:rsid w:val="00954721"/>
    <w:rsid w:val="00963298"/>
    <w:rsid w:val="00974348"/>
    <w:rsid w:val="0098301F"/>
    <w:rsid w:val="00986FC6"/>
    <w:rsid w:val="009928C9"/>
    <w:rsid w:val="009B32AB"/>
    <w:rsid w:val="009B4875"/>
    <w:rsid w:val="009E7425"/>
    <w:rsid w:val="00A053F3"/>
    <w:rsid w:val="00A634B1"/>
    <w:rsid w:val="00A647CA"/>
    <w:rsid w:val="00AA6EC5"/>
    <w:rsid w:val="00AB5399"/>
    <w:rsid w:val="00B0118E"/>
    <w:rsid w:val="00B11405"/>
    <w:rsid w:val="00B152A1"/>
    <w:rsid w:val="00B159A3"/>
    <w:rsid w:val="00B17EDF"/>
    <w:rsid w:val="00B24103"/>
    <w:rsid w:val="00B3107E"/>
    <w:rsid w:val="00B52A3F"/>
    <w:rsid w:val="00B54011"/>
    <w:rsid w:val="00B654BF"/>
    <w:rsid w:val="00B8638D"/>
    <w:rsid w:val="00BB5B36"/>
    <w:rsid w:val="00BC4B42"/>
    <w:rsid w:val="00C40231"/>
    <w:rsid w:val="00C55A2F"/>
    <w:rsid w:val="00C62388"/>
    <w:rsid w:val="00C72B1F"/>
    <w:rsid w:val="00C83441"/>
    <w:rsid w:val="00CB4572"/>
    <w:rsid w:val="00CB6B52"/>
    <w:rsid w:val="00CB7998"/>
    <w:rsid w:val="00D624A0"/>
    <w:rsid w:val="00D67548"/>
    <w:rsid w:val="00D80E52"/>
    <w:rsid w:val="00D8457C"/>
    <w:rsid w:val="00E3459C"/>
    <w:rsid w:val="00E85F1F"/>
    <w:rsid w:val="00ED23A5"/>
    <w:rsid w:val="00EE2A5C"/>
    <w:rsid w:val="00F13F1F"/>
    <w:rsid w:val="00F4262D"/>
    <w:rsid w:val="00F43ED2"/>
    <w:rsid w:val="00F4568D"/>
    <w:rsid w:val="00F65C5B"/>
    <w:rsid w:val="00F775A2"/>
    <w:rsid w:val="00F9587A"/>
    <w:rsid w:val="00FA3478"/>
    <w:rsid w:val="00FB4D48"/>
    <w:rsid w:val="00FE4478"/>
    <w:rsid w:val="00FE69FA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2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22A9A"/>
  </w:style>
  <w:style w:type="character" w:styleId="a5">
    <w:name w:val="page number"/>
    <w:basedOn w:val="a0"/>
    <w:rsid w:val="00022A9A"/>
  </w:style>
  <w:style w:type="paragraph" w:styleId="a6">
    <w:name w:val="footnote text"/>
    <w:basedOn w:val="a"/>
    <w:link w:val="1"/>
    <w:uiPriority w:val="99"/>
    <w:semiHidden/>
    <w:unhideWhenUsed/>
    <w:rsid w:val="00506C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506CAC"/>
    <w:rPr>
      <w:sz w:val="20"/>
      <w:szCs w:val="20"/>
    </w:rPr>
  </w:style>
  <w:style w:type="character" w:customStyle="1" w:styleId="1">
    <w:name w:val="Текст сноски Знак1"/>
    <w:basedOn w:val="a0"/>
    <w:link w:val="a6"/>
    <w:uiPriority w:val="99"/>
    <w:semiHidden/>
    <w:rsid w:val="00506CAC"/>
    <w:rPr>
      <w:sz w:val="20"/>
      <w:szCs w:val="20"/>
    </w:rPr>
  </w:style>
  <w:style w:type="character" w:styleId="a8">
    <w:name w:val="footnote reference"/>
    <w:basedOn w:val="a0"/>
    <w:uiPriority w:val="99"/>
    <w:rsid w:val="00C40231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C40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0231"/>
  </w:style>
  <w:style w:type="paragraph" w:styleId="ab">
    <w:name w:val="List Paragraph"/>
    <w:basedOn w:val="a"/>
    <w:uiPriority w:val="34"/>
    <w:qFormat/>
    <w:rsid w:val="0006523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B5DC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C5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0"/>
    <w:rsid w:val="00C55A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pt">
    <w:name w:val="Основной текст + 12 pt"/>
    <w:basedOn w:val="ae"/>
    <w:rsid w:val="00C55A2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e"/>
    <w:rsid w:val="00C55A2F"/>
    <w:pPr>
      <w:widowControl w:val="0"/>
      <w:shd w:val="clear" w:color="auto" w:fill="FFFFFF"/>
      <w:spacing w:after="0" w:line="0" w:lineRule="atLeast"/>
      <w:ind w:hanging="64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">
    <w:name w:val="Основной текст (9)_"/>
    <w:basedOn w:val="a0"/>
    <w:link w:val="90"/>
    <w:rsid w:val="00C55A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55A2F"/>
    <w:pPr>
      <w:widowControl w:val="0"/>
      <w:shd w:val="clear" w:color="auto" w:fill="FFFFFF"/>
      <w:spacing w:after="0" w:line="0" w:lineRule="atLeast"/>
      <w:ind w:hanging="64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uiPriority w:val="99"/>
    <w:rsid w:val="004A77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8F1B66"/>
    <w:pPr>
      <w:widowControl w:val="0"/>
      <w:spacing w:after="0" w:line="480" w:lineRule="auto"/>
      <w:ind w:firstLine="480"/>
      <w:jc w:val="both"/>
    </w:pPr>
    <w:rPr>
      <w:rFonts w:ascii="Courier New" w:eastAsiaTheme="minorEastAsia" w:hAnsi="Courier New" w:cs="Times New Roman"/>
      <w:sz w:val="12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A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A6E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C3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2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22A9A"/>
  </w:style>
  <w:style w:type="character" w:styleId="a5">
    <w:name w:val="page number"/>
    <w:basedOn w:val="a0"/>
    <w:rsid w:val="00022A9A"/>
  </w:style>
  <w:style w:type="paragraph" w:styleId="a6">
    <w:name w:val="footnote text"/>
    <w:basedOn w:val="a"/>
    <w:link w:val="1"/>
    <w:uiPriority w:val="99"/>
    <w:semiHidden/>
    <w:unhideWhenUsed/>
    <w:rsid w:val="00506CA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506CAC"/>
    <w:rPr>
      <w:sz w:val="20"/>
      <w:szCs w:val="20"/>
    </w:rPr>
  </w:style>
  <w:style w:type="character" w:customStyle="1" w:styleId="1">
    <w:name w:val="Текст сноски Знак1"/>
    <w:basedOn w:val="a0"/>
    <w:link w:val="a6"/>
    <w:uiPriority w:val="99"/>
    <w:semiHidden/>
    <w:rsid w:val="00506CAC"/>
    <w:rPr>
      <w:sz w:val="20"/>
      <w:szCs w:val="20"/>
    </w:rPr>
  </w:style>
  <w:style w:type="character" w:styleId="a8">
    <w:name w:val="footnote reference"/>
    <w:basedOn w:val="a0"/>
    <w:uiPriority w:val="99"/>
    <w:rsid w:val="00C40231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unhideWhenUsed/>
    <w:rsid w:val="00C40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0231"/>
  </w:style>
  <w:style w:type="paragraph" w:styleId="ab">
    <w:name w:val="List Paragraph"/>
    <w:basedOn w:val="a"/>
    <w:uiPriority w:val="34"/>
    <w:qFormat/>
    <w:rsid w:val="0006523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B5DC2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C55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_"/>
    <w:basedOn w:val="a0"/>
    <w:link w:val="10"/>
    <w:rsid w:val="00C55A2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pt">
    <w:name w:val="Основной текст + 12 pt"/>
    <w:basedOn w:val="ae"/>
    <w:rsid w:val="00C55A2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e"/>
    <w:rsid w:val="00C55A2F"/>
    <w:pPr>
      <w:widowControl w:val="0"/>
      <w:shd w:val="clear" w:color="auto" w:fill="FFFFFF"/>
      <w:spacing w:after="0" w:line="0" w:lineRule="atLeast"/>
      <w:ind w:hanging="640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9">
    <w:name w:val="Основной текст (9)_"/>
    <w:basedOn w:val="a0"/>
    <w:link w:val="90"/>
    <w:rsid w:val="00C55A2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55A2F"/>
    <w:pPr>
      <w:widowControl w:val="0"/>
      <w:shd w:val="clear" w:color="auto" w:fill="FFFFFF"/>
      <w:spacing w:after="0" w:line="0" w:lineRule="atLeast"/>
      <w:ind w:hanging="640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uiPriority w:val="99"/>
    <w:rsid w:val="004A77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Обычный1"/>
    <w:rsid w:val="008F1B66"/>
    <w:pPr>
      <w:widowControl w:val="0"/>
      <w:spacing w:after="0" w:line="480" w:lineRule="auto"/>
      <w:ind w:firstLine="480"/>
      <w:jc w:val="both"/>
    </w:pPr>
    <w:rPr>
      <w:rFonts w:ascii="Courier New" w:eastAsiaTheme="minorEastAsia" w:hAnsi="Courier New" w:cs="Times New Roman"/>
      <w:sz w:val="12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A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A6E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C3C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6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toprepod.ru/pdd-samouchitel/pdd-pravila-dorozhnogo-dvizheniia-tekst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26FAE-1D7F-4E62-91F1-2C1B9A4F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5</Pages>
  <Words>3133</Words>
  <Characters>1786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 Windows</cp:lastModifiedBy>
  <cp:revision>2</cp:revision>
  <cp:lastPrinted>2020-12-07T03:07:00Z</cp:lastPrinted>
  <dcterms:created xsi:type="dcterms:W3CDTF">2018-04-25T05:46:00Z</dcterms:created>
  <dcterms:modified xsi:type="dcterms:W3CDTF">2020-12-07T03:41:00Z</dcterms:modified>
</cp:coreProperties>
</file>